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0D02" w14:textId="77777777" w:rsidR="0071275A" w:rsidRPr="0071275A"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УТВЕРЖДЕНО</w:t>
      </w:r>
    </w:p>
    <w:p w14:paraId="23D50914" w14:textId="77777777"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 xml:space="preserve">Постановление </w:t>
      </w:r>
    </w:p>
    <w:p w14:paraId="3ECA07C7" w14:textId="77777777"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Министерства образования</w:t>
      </w:r>
    </w:p>
    <w:p w14:paraId="67992A04" w14:textId="77777777" w:rsidR="0071275A" w:rsidRPr="0071275A"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Республики Беларусь</w:t>
      </w:r>
    </w:p>
    <w:p w14:paraId="79EDDBA7" w14:textId="77777777" w:rsidR="0071275A" w:rsidRPr="0071275A" w:rsidRDefault="0071275A"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t xml:space="preserve">      </w:t>
      </w:r>
      <w:r w:rsidR="002F4AA6">
        <w:rPr>
          <w:rFonts w:ascii="Times New Roman" w:eastAsia="Batang" w:hAnsi="Times New Roman" w:cs="Times New Roman"/>
          <w:sz w:val="30"/>
          <w:szCs w:val="30"/>
          <w:lang w:eastAsia="ko-KR"/>
        </w:rPr>
        <w:t>17.08.2022</w:t>
      </w:r>
      <w:r w:rsidRPr="0071275A">
        <w:rPr>
          <w:rFonts w:ascii="Times New Roman" w:eastAsia="Batang" w:hAnsi="Times New Roman" w:cs="Times New Roman"/>
          <w:sz w:val="30"/>
          <w:szCs w:val="30"/>
          <w:lang w:eastAsia="ko-KR"/>
        </w:rPr>
        <w:t xml:space="preserve"> № </w:t>
      </w:r>
      <w:r w:rsidR="00F46B72">
        <w:rPr>
          <w:rFonts w:ascii="Times New Roman" w:eastAsia="Batang" w:hAnsi="Times New Roman" w:cs="Times New Roman"/>
          <w:sz w:val="30"/>
          <w:szCs w:val="30"/>
          <w:lang w:eastAsia="ko-KR"/>
        </w:rPr>
        <w:t>269</w:t>
      </w:r>
    </w:p>
    <w:p w14:paraId="35108DB4" w14:textId="77777777" w:rsidR="0071275A" w:rsidRPr="0071275A" w:rsidRDefault="0071275A" w:rsidP="0071275A">
      <w:pPr>
        <w:widowControl w:val="0"/>
        <w:tabs>
          <w:tab w:val="left" w:pos="9921"/>
        </w:tabs>
        <w:autoSpaceDE w:val="0"/>
        <w:autoSpaceDN w:val="0"/>
        <w:adjustRightInd w:val="0"/>
        <w:spacing w:after="0" w:line="360" w:lineRule="auto"/>
        <w:ind w:right="-142"/>
        <w:rPr>
          <w:rFonts w:ascii="Times New Roman" w:eastAsia="Calibri" w:hAnsi="Times New Roman" w:cs="Times New Roman"/>
          <w:color w:val="000000"/>
          <w:sz w:val="30"/>
          <w:szCs w:val="30"/>
          <w:shd w:val="clear" w:color="auto" w:fill="FFFFFF"/>
        </w:rPr>
      </w:pPr>
    </w:p>
    <w:p w14:paraId="57190BEE" w14:textId="77777777" w:rsidR="0071275A" w:rsidRPr="0071275A" w:rsidRDefault="0071275A" w:rsidP="0071275A">
      <w:pPr>
        <w:widowControl w:val="0"/>
        <w:tabs>
          <w:tab w:val="left" w:pos="9921"/>
        </w:tabs>
        <w:autoSpaceDE w:val="0"/>
        <w:autoSpaceDN w:val="0"/>
        <w:adjustRightInd w:val="0"/>
        <w:spacing w:after="0" w:line="280" w:lineRule="exact"/>
        <w:ind w:right="4393"/>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ПРАВИЛА </w:t>
      </w:r>
    </w:p>
    <w:p w14:paraId="76EB859F" w14:textId="77777777" w:rsidR="0071275A" w:rsidRPr="0071275A" w:rsidRDefault="0071275A" w:rsidP="0071275A">
      <w:pPr>
        <w:widowControl w:val="0"/>
        <w:tabs>
          <w:tab w:val="left" w:pos="9921"/>
        </w:tabs>
        <w:autoSpaceDE w:val="0"/>
        <w:autoSpaceDN w:val="0"/>
        <w:adjustRightInd w:val="0"/>
        <w:spacing w:after="0" w:line="280" w:lineRule="exact"/>
        <w:ind w:right="4252"/>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приема (зачисления) лиц для получения общего среднего образования в средних школах </w:t>
      </w:r>
    </w:p>
    <w:p w14:paraId="44720EA3" w14:textId="77777777" w:rsidR="0071275A" w:rsidRPr="0071275A" w:rsidRDefault="0071275A" w:rsidP="0071275A">
      <w:pPr>
        <w:widowControl w:val="0"/>
        <w:tabs>
          <w:tab w:val="left" w:pos="9921"/>
        </w:tabs>
        <w:autoSpaceDE w:val="0"/>
        <w:autoSpaceDN w:val="0"/>
        <w:adjustRightInd w:val="0"/>
        <w:spacing w:after="0" w:line="240" w:lineRule="auto"/>
        <w:ind w:right="-144"/>
        <w:jc w:val="center"/>
        <w:rPr>
          <w:rFonts w:ascii="Times New Roman" w:eastAsia="Calibri" w:hAnsi="Times New Roman" w:cs="Times New Roman"/>
          <w:b/>
          <w:color w:val="000000"/>
          <w:sz w:val="30"/>
          <w:szCs w:val="30"/>
          <w:shd w:val="clear" w:color="auto" w:fill="FFFFFF"/>
        </w:rPr>
      </w:pPr>
    </w:p>
    <w:p w14:paraId="66A85004" w14:textId="77777777"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color w:val="000000"/>
          <w:sz w:val="30"/>
          <w:szCs w:val="30"/>
          <w:shd w:val="clear" w:color="auto" w:fill="FFFFFF"/>
        </w:rPr>
      </w:pPr>
      <w:r w:rsidRPr="0071275A">
        <w:rPr>
          <w:rFonts w:ascii="Times New Roman" w:eastAsia="Calibri" w:hAnsi="Times New Roman" w:cs="Times New Roman"/>
          <w:b/>
          <w:bCs/>
          <w:caps/>
          <w:color w:val="000000"/>
          <w:sz w:val="30"/>
          <w:szCs w:val="30"/>
          <w:shd w:val="clear" w:color="auto" w:fill="FFFFFF"/>
        </w:rPr>
        <w:t>ГЛАВА 1</w:t>
      </w:r>
      <w:r w:rsidRPr="0071275A">
        <w:rPr>
          <w:rFonts w:ascii="Times New Roman" w:eastAsia="Calibri" w:hAnsi="Times New Roman" w:cs="Times New Roman"/>
          <w:b/>
          <w:bCs/>
          <w:caps/>
          <w:color w:val="000000"/>
          <w:sz w:val="30"/>
          <w:szCs w:val="30"/>
        </w:rPr>
        <w:br/>
      </w:r>
      <w:r w:rsidRPr="0071275A">
        <w:rPr>
          <w:rFonts w:ascii="Times New Roman" w:eastAsia="Calibri" w:hAnsi="Times New Roman" w:cs="Times New Roman"/>
          <w:b/>
          <w:bCs/>
          <w:caps/>
          <w:color w:val="000000"/>
          <w:sz w:val="30"/>
          <w:szCs w:val="30"/>
          <w:shd w:val="clear" w:color="auto" w:fill="FFFFFF"/>
        </w:rPr>
        <w:t>ОБЩИЕ ПОЛОЖЕНИЯ</w:t>
      </w:r>
    </w:p>
    <w:p w14:paraId="62128A42" w14:textId="77777777" w:rsidR="00875FB3"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1. Настоящими Правилами регулируется порядок приема (зачисления) лиц </w:t>
      </w:r>
      <w:r w:rsidR="002F4AA6">
        <w:rPr>
          <w:rFonts w:ascii="Times New Roman" w:eastAsia="Calibri" w:hAnsi="Times New Roman" w:cs="Times New Roman"/>
          <w:color w:val="000000"/>
          <w:sz w:val="30"/>
          <w:szCs w:val="30"/>
          <w:shd w:val="clear" w:color="auto" w:fill="FFFFFF"/>
        </w:rPr>
        <w:t xml:space="preserve">в средние школы </w:t>
      </w:r>
      <w:r w:rsidRPr="0071275A">
        <w:rPr>
          <w:rFonts w:ascii="Times New Roman" w:eastAsia="Calibri" w:hAnsi="Times New Roman" w:cs="Times New Roman"/>
          <w:color w:val="000000"/>
          <w:sz w:val="30"/>
          <w:szCs w:val="30"/>
          <w:shd w:val="clear" w:color="auto" w:fill="FFFFFF"/>
        </w:rPr>
        <w:t>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 – освоени</w:t>
      </w:r>
      <w:r w:rsidR="002F2325">
        <w:rPr>
          <w:rFonts w:ascii="Times New Roman" w:eastAsia="Calibri" w:hAnsi="Times New Roman" w:cs="Times New Roman"/>
          <w:color w:val="000000"/>
          <w:sz w:val="30"/>
          <w:szCs w:val="30"/>
          <w:shd w:val="clear" w:color="auto" w:fill="FFFFFF"/>
        </w:rPr>
        <w:t>е</w:t>
      </w:r>
      <w:r w:rsidRPr="0071275A">
        <w:rPr>
          <w:rFonts w:ascii="Times New Roman" w:eastAsia="Calibri" w:hAnsi="Times New Roman" w:cs="Times New Roman"/>
          <w:color w:val="000000"/>
          <w:sz w:val="30"/>
          <w:szCs w:val="30"/>
          <w:shd w:val="clear" w:color="auto" w:fill="FFFFFF"/>
        </w:rPr>
        <w:t xml:space="preserve"> содержания образовательной программы среднего образования). </w:t>
      </w:r>
    </w:p>
    <w:p w14:paraId="7C4EF9E3" w14:textId="77777777" w:rsidR="0071275A" w:rsidRPr="0071275A" w:rsidRDefault="00875FB3"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Pr>
          <w:rFonts w:ascii="Times New Roman" w:eastAsia="Calibri" w:hAnsi="Times New Roman" w:cs="Times New Roman"/>
          <w:color w:val="000000"/>
          <w:sz w:val="30"/>
          <w:szCs w:val="30"/>
          <w:shd w:val="clear" w:color="auto" w:fill="FFFFFF"/>
        </w:rPr>
        <w:t xml:space="preserve">Настоящие </w:t>
      </w:r>
      <w:r w:rsidR="0071275A" w:rsidRPr="0071275A">
        <w:rPr>
          <w:rFonts w:ascii="Times New Roman" w:eastAsia="Calibri" w:hAnsi="Times New Roman" w:cs="Times New Roman"/>
          <w:color w:val="000000"/>
          <w:sz w:val="30"/>
          <w:szCs w:val="30"/>
          <w:shd w:val="clear" w:color="auto" w:fill="FFFFFF"/>
        </w:rPr>
        <w:t xml:space="preserve">Правила распространяют свое действие на </w:t>
      </w:r>
      <w:r>
        <w:rPr>
          <w:rFonts w:ascii="Times New Roman" w:eastAsia="Calibri" w:hAnsi="Times New Roman" w:cs="Times New Roman"/>
          <w:color w:val="000000"/>
          <w:sz w:val="30"/>
          <w:szCs w:val="30"/>
          <w:shd w:val="clear" w:color="auto" w:fill="FFFFFF"/>
        </w:rPr>
        <w:t>п</w:t>
      </w:r>
      <w:r w:rsidR="0071275A" w:rsidRPr="0071275A">
        <w:rPr>
          <w:rFonts w:ascii="Times New Roman" w:eastAsia="Calibri" w:hAnsi="Times New Roman" w:cs="Times New Roman"/>
          <w:color w:val="000000"/>
          <w:sz w:val="30"/>
          <w:szCs w:val="30"/>
          <w:shd w:val="clear" w:color="auto" w:fill="FFFFFF"/>
        </w:rPr>
        <w:t>рием (зачисление) детей-сирот и детей, оставшихся без попечения родителей, в школу-интернат для детей-сирот и детей, оставшихся без попечения родителей,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w:t>
      </w:r>
    </w:p>
    <w:p w14:paraId="7CD57997"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rPr>
      </w:pPr>
      <w:r w:rsidRPr="0071275A">
        <w:rPr>
          <w:rFonts w:ascii="Times New Roman" w:eastAsia="Calibri" w:hAnsi="Times New Roman" w:cs="Times New Roman"/>
          <w:color w:val="000000"/>
          <w:sz w:val="30"/>
          <w:szCs w:val="30"/>
          <w:shd w:val="clear" w:color="auto" w:fill="FFFFFF"/>
        </w:rPr>
        <w:t>2. </w:t>
      </w:r>
      <w:r w:rsidRPr="0071275A">
        <w:rPr>
          <w:rFonts w:ascii="Times New Roman" w:eastAsia="Calibri" w:hAnsi="Times New Roman" w:cs="Times New Roman"/>
          <w:color w:val="000000"/>
          <w:sz w:val="30"/>
          <w:szCs w:val="30"/>
        </w:rPr>
        <w:t>В средние школы для освоения содержания образовательной программы среднего образования принимаются (зачисляются) лица, получившие общее базовое образование.</w:t>
      </w:r>
    </w:p>
    <w:p w14:paraId="24A68713"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rPr>
      </w:pPr>
      <w:r w:rsidRPr="0071275A">
        <w:rPr>
          <w:rFonts w:ascii="Times New Roman" w:eastAsia="Calibri" w:hAnsi="Times New Roman" w:cs="Times New Roman"/>
          <w:color w:val="000000"/>
          <w:sz w:val="30"/>
          <w:szCs w:val="30"/>
        </w:rPr>
        <w:t xml:space="preserve">3. Прием (зачисление) лиц в X класс средних школ, при наличии свободных мест в XI класс для освоения содержания образовательной программы среднего образования осуществляется в соответствии с контрольными цифрами приема по конкурсу на основании результатов итоговой аттестации по учебным предметам, которые выбраны </w:t>
      </w:r>
      <w:r w:rsidR="001D0F59">
        <w:rPr>
          <w:rFonts w:ascii="Times New Roman" w:eastAsia="Calibri" w:hAnsi="Times New Roman" w:cs="Times New Roman"/>
          <w:color w:val="000000"/>
          <w:sz w:val="30"/>
          <w:szCs w:val="30"/>
        </w:rPr>
        <w:t xml:space="preserve">ими </w:t>
      </w:r>
      <w:r w:rsidRPr="0071275A">
        <w:rPr>
          <w:rFonts w:ascii="Times New Roman" w:eastAsia="Calibri" w:hAnsi="Times New Roman" w:cs="Times New Roman"/>
          <w:color w:val="000000"/>
          <w:sz w:val="30"/>
          <w:szCs w:val="30"/>
        </w:rPr>
        <w:t>для изучения на повышенном уровне, и среднего балла итоговой аттестации в год приема (зачисления).</w:t>
      </w:r>
    </w:p>
    <w:p w14:paraId="2398A910"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Контрольные цифры приема лиц в X класс средних школ за счет средств республиканского и (или) местного бюджетов ежегодно утверждаются учредителями учреждений образования или уполномоченными ими органами не позднее 10 апреля года приема (зачисления). </w:t>
      </w:r>
    </w:p>
    <w:p w14:paraId="329A9764"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Информация о количестве мест, предоставляемых для приема (зачисления) лиц в X класс средних школ размещается на их официальных сайтах в глобальной компьютерной сети Интернет.</w:t>
      </w:r>
    </w:p>
    <w:p w14:paraId="6FAEA33A" w14:textId="77777777" w:rsidR="0071275A" w:rsidRPr="0071275A" w:rsidRDefault="0071275A" w:rsidP="0071275A">
      <w:pPr>
        <w:shd w:val="clear" w:color="auto" w:fill="FFFFFF"/>
        <w:spacing w:after="0" w:line="240" w:lineRule="auto"/>
        <w:jc w:val="center"/>
        <w:rPr>
          <w:rFonts w:ascii="Times New Roman" w:eastAsia="Times New Roman" w:hAnsi="Times New Roman" w:cs="Times New Roman"/>
          <w:b/>
          <w:bCs/>
          <w:color w:val="242424"/>
          <w:sz w:val="30"/>
          <w:szCs w:val="30"/>
          <w:lang w:eastAsia="be-BY"/>
        </w:rPr>
      </w:pPr>
    </w:p>
    <w:p w14:paraId="19B8E85A" w14:textId="77777777" w:rsidR="0071275A" w:rsidRPr="0071275A" w:rsidRDefault="0071275A" w:rsidP="0071275A">
      <w:pPr>
        <w:shd w:val="clear" w:color="auto" w:fill="FFFFFF"/>
        <w:spacing w:after="0" w:line="240" w:lineRule="auto"/>
        <w:jc w:val="center"/>
        <w:rPr>
          <w:rFonts w:ascii="Times New Roman" w:eastAsia="Times New Roman" w:hAnsi="Times New Roman" w:cs="Times New Roman"/>
          <w:b/>
          <w:bCs/>
          <w:color w:val="242424"/>
          <w:sz w:val="30"/>
          <w:szCs w:val="30"/>
          <w:lang w:eastAsia="be-BY"/>
        </w:rPr>
      </w:pPr>
      <w:r w:rsidRPr="0071275A">
        <w:rPr>
          <w:rFonts w:ascii="Times New Roman" w:eastAsia="Times New Roman" w:hAnsi="Times New Roman" w:cs="Times New Roman"/>
          <w:b/>
          <w:bCs/>
          <w:color w:val="242424"/>
          <w:sz w:val="30"/>
          <w:szCs w:val="30"/>
          <w:lang w:eastAsia="be-BY"/>
        </w:rPr>
        <w:t>ГЛАВА 2</w:t>
      </w:r>
    </w:p>
    <w:p w14:paraId="65B676F8" w14:textId="77777777"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color w:val="242424"/>
          <w:sz w:val="30"/>
          <w:szCs w:val="30"/>
        </w:rPr>
      </w:pPr>
      <w:r w:rsidRPr="0071275A">
        <w:rPr>
          <w:rFonts w:ascii="Times New Roman" w:eastAsia="Calibri" w:hAnsi="Times New Roman" w:cs="Times New Roman"/>
          <w:b/>
          <w:bCs/>
          <w:color w:val="242424"/>
          <w:sz w:val="30"/>
          <w:szCs w:val="30"/>
        </w:rPr>
        <w:t xml:space="preserve">ЛИЦА, ИМЕЮЩИЕ ПРАВО НА ЛЬГОТЫ ПРИ ПРИЕМЕ (ЗАЧИСЛЕНИИ) В </w:t>
      </w:r>
      <w:r w:rsidR="00875FB3">
        <w:rPr>
          <w:rFonts w:ascii="Times New Roman" w:eastAsia="Calibri" w:hAnsi="Times New Roman" w:cs="Times New Roman"/>
          <w:b/>
          <w:bCs/>
          <w:color w:val="242424"/>
          <w:sz w:val="30"/>
          <w:szCs w:val="30"/>
        </w:rPr>
        <w:t>СРЕДНИЕ ШКОЛЫ</w:t>
      </w:r>
    </w:p>
    <w:p w14:paraId="23FF03BA"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val="be-BY" w:eastAsia="be-BY"/>
        </w:rPr>
      </w:pPr>
      <w:r w:rsidRPr="0071275A">
        <w:rPr>
          <w:rFonts w:ascii="Times New Roman" w:eastAsia="Times New Roman" w:hAnsi="Times New Roman" w:cs="Times New Roman"/>
          <w:color w:val="242424"/>
          <w:sz w:val="30"/>
          <w:szCs w:val="30"/>
          <w:lang w:eastAsia="be-BY"/>
        </w:rPr>
        <w:t xml:space="preserve">4. </w:t>
      </w:r>
      <w:r w:rsidRPr="0071275A">
        <w:rPr>
          <w:rFonts w:ascii="Times New Roman" w:eastAsia="Times New Roman" w:hAnsi="Times New Roman" w:cs="Times New Roman"/>
          <w:color w:val="242424"/>
          <w:sz w:val="30"/>
          <w:szCs w:val="30"/>
          <w:lang w:val="be-BY" w:eastAsia="be-BY"/>
        </w:rPr>
        <w:t>Вне конкурса при поступлении в средние школы</w:t>
      </w:r>
      <w:r w:rsidRPr="0071275A">
        <w:rPr>
          <w:rFonts w:ascii="Times New Roman" w:eastAsia="Times New Roman" w:hAnsi="Times New Roman" w:cs="Times New Roman"/>
          <w:color w:val="242424"/>
          <w:sz w:val="30"/>
          <w:szCs w:val="30"/>
          <w:lang w:eastAsia="be-BY"/>
        </w:rPr>
        <w:t xml:space="preserve"> </w:t>
      </w:r>
      <w:r w:rsidRPr="0071275A">
        <w:rPr>
          <w:rFonts w:ascii="Times New Roman" w:eastAsia="Times New Roman" w:hAnsi="Times New Roman" w:cs="Times New Roman"/>
          <w:color w:val="242424"/>
          <w:sz w:val="30"/>
          <w:szCs w:val="30"/>
          <w:lang w:val="be-BY" w:eastAsia="be-BY"/>
        </w:rPr>
        <w:t>для освоения содержания образовательной программы среднего образования в порядке перечисления принимаются (зачисляются):</w:t>
      </w:r>
    </w:p>
    <w:p w14:paraId="093EC52C"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заключительн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в соответствии с </w:t>
      </w:r>
      <w:r w:rsidR="00875FB3">
        <w:rPr>
          <w:rFonts w:ascii="Times New Roman" w:eastAsia="Times New Roman" w:hAnsi="Times New Roman" w:cs="Times New Roman"/>
          <w:color w:val="242424"/>
          <w:sz w:val="30"/>
          <w:szCs w:val="30"/>
          <w:lang w:eastAsia="be-BY"/>
        </w:rPr>
        <w:t>п</w:t>
      </w:r>
      <w:r w:rsidRPr="0071275A">
        <w:rPr>
          <w:rFonts w:ascii="Times New Roman" w:eastAsia="Times New Roman" w:hAnsi="Times New Roman" w:cs="Times New Roman"/>
          <w:color w:val="242424"/>
          <w:sz w:val="30"/>
          <w:szCs w:val="30"/>
          <w:lang w:eastAsia="be-BY"/>
        </w:rPr>
        <w:t>еречнем согласно приложению;</w:t>
      </w:r>
    </w:p>
    <w:p w14:paraId="481EF137"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республиканских конкурсов работ исследовательского характера (конференций) учащихся по учебным предметам, проведенных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w:t>
      </w:r>
      <w:r w:rsidRPr="00D27D40">
        <w:rPr>
          <w:rFonts w:ascii="Times New Roman" w:eastAsia="Times New Roman" w:hAnsi="Times New Roman" w:cs="Times New Roman"/>
          <w:color w:val="242424"/>
          <w:sz w:val="30"/>
          <w:szCs w:val="30"/>
          <w:lang w:eastAsia="be-BY"/>
        </w:rPr>
        <w:t xml:space="preserve">в соответствии с </w:t>
      </w:r>
      <w:r w:rsidR="00875FB3" w:rsidRPr="00D27D40">
        <w:rPr>
          <w:rFonts w:ascii="Times New Roman" w:eastAsia="Times New Roman" w:hAnsi="Times New Roman" w:cs="Times New Roman"/>
          <w:color w:val="242424"/>
          <w:sz w:val="30"/>
          <w:szCs w:val="30"/>
          <w:lang w:eastAsia="be-BY"/>
        </w:rPr>
        <w:t>п</w:t>
      </w:r>
      <w:r w:rsidRPr="00D27D40">
        <w:rPr>
          <w:rFonts w:ascii="Times New Roman" w:eastAsia="Times New Roman" w:hAnsi="Times New Roman" w:cs="Times New Roman"/>
          <w:color w:val="242424"/>
          <w:sz w:val="30"/>
          <w:szCs w:val="30"/>
          <w:lang w:eastAsia="be-BY"/>
        </w:rPr>
        <w:t>еречнем</w:t>
      </w:r>
      <w:r w:rsidR="00121B9E" w:rsidRPr="00D27D40">
        <w:rPr>
          <w:rFonts w:ascii="Times New Roman" w:eastAsia="Times New Roman" w:hAnsi="Times New Roman" w:cs="Times New Roman"/>
          <w:color w:val="242424"/>
          <w:sz w:val="30"/>
          <w:szCs w:val="30"/>
          <w:lang w:eastAsia="be-BY"/>
        </w:rPr>
        <w:t xml:space="preserve"> согласно приложению</w:t>
      </w:r>
      <w:r w:rsidRPr="00D27D40">
        <w:rPr>
          <w:rFonts w:ascii="Times New Roman" w:eastAsia="Times New Roman" w:hAnsi="Times New Roman" w:cs="Times New Roman"/>
          <w:color w:val="242424"/>
          <w:sz w:val="30"/>
          <w:szCs w:val="30"/>
          <w:lang w:eastAsia="be-BY"/>
        </w:rPr>
        <w:t>;</w:t>
      </w:r>
    </w:p>
    <w:p w14:paraId="6618A8B7" w14:textId="77777777" w:rsidR="00AC538B"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третьего (областного, Минск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w:t>
      </w:r>
      <w:r w:rsidR="00AC538B" w:rsidRPr="00AC538B">
        <w:rPr>
          <w:rFonts w:ascii="Times New Roman" w:eastAsia="Times New Roman" w:hAnsi="Times New Roman" w:cs="Times New Roman"/>
          <w:color w:val="242424"/>
          <w:sz w:val="30"/>
          <w:szCs w:val="30"/>
          <w:lang w:eastAsia="be-BY"/>
        </w:rPr>
        <w:t>в соответствии с перечнем согласно приложению;</w:t>
      </w:r>
    </w:p>
    <w:p w14:paraId="5B0D573C" w14:textId="77777777" w:rsidR="00AC538B"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второго (районн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w:t>
      </w:r>
      <w:r w:rsidR="00AC538B" w:rsidRPr="00AC538B">
        <w:rPr>
          <w:rFonts w:ascii="Times New Roman" w:eastAsia="Times New Roman" w:hAnsi="Times New Roman" w:cs="Times New Roman"/>
          <w:color w:val="242424"/>
          <w:sz w:val="30"/>
          <w:szCs w:val="30"/>
          <w:lang w:eastAsia="be-BY"/>
        </w:rPr>
        <w:t>в соответствии</w:t>
      </w:r>
      <w:r w:rsidR="00FA5BB5">
        <w:rPr>
          <w:rFonts w:ascii="Times New Roman" w:eastAsia="Times New Roman" w:hAnsi="Times New Roman" w:cs="Times New Roman"/>
          <w:color w:val="242424"/>
          <w:sz w:val="30"/>
          <w:szCs w:val="30"/>
          <w:lang w:eastAsia="be-BY"/>
        </w:rPr>
        <w:t xml:space="preserve"> с перечнем согласно приложению.</w:t>
      </w:r>
    </w:p>
    <w:p w14:paraId="29D88213"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eastAsia="be-BY"/>
        </w:rPr>
        <w:t>5. </w:t>
      </w:r>
      <w:r w:rsidRPr="0071275A">
        <w:rPr>
          <w:rFonts w:ascii="Times New Roman" w:eastAsia="Times New Roman" w:hAnsi="Times New Roman" w:cs="Times New Roman"/>
          <w:color w:val="242424"/>
          <w:sz w:val="30"/>
          <w:szCs w:val="30"/>
          <w:lang w:val="be-BY" w:eastAsia="be-BY"/>
        </w:rPr>
        <w:t>Преимущественное право при равном количестве баллов на прием (зачисление) в средние школы для освоения содержания образовательной программы среднего образования в порядке перечисления имеют:</w:t>
      </w:r>
    </w:p>
    <w:p w14:paraId="7202CE3E"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eastAsia="be-BY"/>
        </w:rPr>
        <w:t>л</w:t>
      </w:r>
      <w:r w:rsidRPr="0071275A">
        <w:rPr>
          <w:rFonts w:ascii="Times New Roman" w:eastAsia="Times New Roman" w:hAnsi="Times New Roman" w:cs="Times New Roman"/>
          <w:color w:val="242424"/>
          <w:sz w:val="30"/>
          <w:szCs w:val="30"/>
          <w:lang w:val="be-BY" w:eastAsia="be-BY"/>
        </w:rPr>
        <w:t>ица, имеющие по результатам итоговой аттестации в год приема (зачисления) более высокий средний балл;</w:t>
      </w:r>
    </w:p>
    <w:p w14:paraId="70AF1B54"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val="be-BY" w:eastAsia="be-BY"/>
        </w:rPr>
      </w:pPr>
      <w:r w:rsidRPr="0071275A">
        <w:rPr>
          <w:rFonts w:ascii="Times New Roman" w:eastAsia="Times New Roman" w:hAnsi="Times New Roman" w:cs="Times New Roman"/>
          <w:color w:val="242424"/>
          <w:sz w:val="30"/>
          <w:szCs w:val="30"/>
          <w:lang w:val="be-BY" w:eastAsia="be-BY"/>
        </w:rPr>
        <w:t>лица, имеющие по результатам итоговой аттестации в год приема (зачисления) более высокий средний балл по учебным предметам</w:t>
      </w:r>
      <w:r w:rsidRPr="0071275A">
        <w:rPr>
          <w:rFonts w:ascii="Times New Roman" w:eastAsia="Times New Roman" w:hAnsi="Times New Roman" w:cs="Times New Roman"/>
          <w:color w:val="242424"/>
          <w:sz w:val="30"/>
          <w:szCs w:val="30"/>
          <w:lang w:eastAsia="be-BY"/>
        </w:rPr>
        <w:t>,</w:t>
      </w:r>
      <w:r w:rsidRPr="0071275A">
        <w:rPr>
          <w:rFonts w:ascii="Times New Roman" w:eastAsia="Times New Roman" w:hAnsi="Times New Roman" w:cs="Times New Roman"/>
          <w:color w:val="242424"/>
          <w:sz w:val="30"/>
          <w:szCs w:val="30"/>
          <w:lang w:val="be-BY" w:eastAsia="be-BY"/>
        </w:rPr>
        <w:t xml:space="preserve"> </w:t>
      </w:r>
      <w:r w:rsidRPr="0071275A">
        <w:rPr>
          <w:rFonts w:ascii="Times New Roman" w:eastAsia="Times New Roman" w:hAnsi="Times New Roman" w:cs="Times New Roman"/>
          <w:sz w:val="30"/>
          <w:szCs w:val="30"/>
          <w:lang w:val="be-BY" w:eastAsia="be-BY"/>
        </w:rPr>
        <w:t xml:space="preserve">модулям, </w:t>
      </w:r>
      <w:r w:rsidRPr="0071275A">
        <w:rPr>
          <w:rFonts w:ascii="Times New Roman" w:eastAsia="Times New Roman" w:hAnsi="Times New Roman" w:cs="Times New Roman"/>
          <w:color w:val="242424"/>
          <w:sz w:val="30"/>
          <w:szCs w:val="30"/>
          <w:lang w:val="be-BY" w:eastAsia="be-BY"/>
        </w:rPr>
        <w:t>которые выбраны ими для изучения на повышенном уровне в рамках организации профильного обучения.</w:t>
      </w:r>
    </w:p>
    <w:p w14:paraId="08B85AA2"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b/>
          <w:bCs/>
          <w:color w:val="242424"/>
          <w:sz w:val="30"/>
          <w:szCs w:val="30"/>
          <w:lang w:val="be-BY" w:eastAsia="be-BY"/>
        </w:rPr>
      </w:pPr>
    </w:p>
    <w:p w14:paraId="2379A8BC" w14:textId="77777777" w:rsidR="0071275A" w:rsidRPr="0071275A" w:rsidRDefault="0071275A" w:rsidP="0071275A">
      <w:pPr>
        <w:spacing w:after="0" w:line="240" w:lineRule="auto"/>
        <w:ind w:firstLine="709"/>
        <w:jc w:val="center"/>
        <w:rPr>
          <w:rFonts w:ascii="Times New Roman" w:eastAsia="Calibri" w:hAnsi="Times New Roman" w:cs="Times New Roman"/>
          <w:color w:val="242424"/>
          <w:sz w:val="30"/>
          <w:szCs w:val="30"/>
        </w:rPr>
      </w:pPr>
      <w:r w:rsidRPr="0071275A">
        <w:rPr>
          <w:rFonts w:ascii="Times New Roman" w:eastAsia="Calibri" w:hAnsi="Times New Roman" w:cs="Times New Roman"/>
          <w:b/>
          <w:bCs/>
          <w:color w:val="242424"/>
          <w:sz w:val="30"/>
          <w:szCs w:val="30"/>
        </w:rPr>
        <w:t>ГЛАВА 3</w:t>
      </w:r>
    </w:p>
    <w:p w14:paraId="0D4AEA66" w14:textId="77777777"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71275A">
        <w:rPr>
          <w:rFonts w:ascii="Times New Roman" w:eastAsia="Calibri" w:hAnsi="Times New Roman" w:cs="Times New Roman"/>
          <w:b/>
          <w:bCs/>
          <w:caps/>
          <w:color w:val="000000"/>
          <w:sz w:val="30"/>
          <w:szCs w:val="30"/>
          <w:shd w:val="clear" w:color="auto" w:fill="FFFFFF"/>
        </w:rPr>
        <w:t xml:space="preserve">ДОКУМЕНТЫ, </w:t>
      </w:r>
      <w:r w:rsidRPr="0071275A">
        <w:rPr>
          <w:rFonts w:ascii="Times New Roman" w:eastAsia="Calibri" w:hAnsi="Times New Roman" w:cs="Times New Roman"/>
          <w:b/>
          <w:bCs/>
          <w:caps/>
          <w:sz w:val="30"/>
          <w:szCs w:val="30"/>
          <w:shd w:val="clear" w:color="auto" w:fill="FFFFFF"/>
        </w:rPr>
        <w:t>ПРЕДъявляемые В ПРИЕМНЫЕ КОМИССИИ</w:t>
      </w:r>
    </w:p>
    <w:p w14:paraId="0E0F0414"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6. Прием (зачисление) лица, достигшего возраста четырнадцати лет, изъявившего желание участвовать в конкурсе для осовения содержания </w:t>
      </w:r>
      <w:r w:rsidRPr="0071275A">
        <w:rPr>
          <w:rFonts w:ascii="Times New Roman" w:eastAsia="Calibri" w:hAnsi="Times New Roman" w:cs="Times New Roman"/>
          <w:sz w:val="30"/>
          <w:szCs w:val="30"/>
          <w:lang w:val="be-BY"/>
        </w:rPr>
        <w:lastRenderedPageBreak/>
        <w:t>образовательной программы среднего образования в средни</w:t>
      </w:r>
      <w:r w:rsidRPr="0071275A">
        <w:rPr>
          <w:rFonts w:ascii="Times New Roman" w:eastAsia="Calibri" w:hAnsi="Times New Roman" w:cs="Times New Roman"/>
          <w:sz w:val="30"/>
          <w:szCs w:val="30"/>
        </w:rPr>
        <w:t>х</w:t>
      </w:r>
      <w:r w:rsidRPr="0071275A">
        <w:rPr>
          <w:rFonts w:ascii="Times New Roman" w:eastAsia="Calibri" w:hAnsi="Times New Roman" w:cs="Times New Roman"/>
          <w:sz w:val="30"/>
          <w:szCs w:val="30"/>
          <w:lang w:val="be-BY"/>
        </w:rPr>
        <w:t xml:space="preserve"> школ</w:t>
      </w:r>
      <w:r w:rsidRPr="0071275A">
        <w:rPr>
          <w:rFonts w:ascii="Times New Roman" w:eastAsia="Calibri" w:hAnsi="Times New Roman" w:cs="Times New Roman"/>
          <w:sz w:val="30"/>
          <w:szCs w:val="30"/>
        </w:rPr>
        <w:t>ах,</w:t>
      </w:r>
      <w:r w:rsidRPr="0071275A">
        <w:rPr>
          <w:rFonts w:ascii="Times New Roman" w:eastAsia="Calibri" w:hAnsi="Times New Roman" w:cs="Times New Roman"/>
          <w:sz w:val="30"/>
          <w:szCs w:val="30"/>
          <w:lang w:val="be-BY"/>
        </w:rPr>
        <w:t xml:space="preserve"> осуществляется на основании его заявления и с согласия одного из его законных представителей. От имени несовершеннолетнего лица заявление может быть подано его законным представителем. </w:t>
      </w:r>
    </w:p>
    <w:p w14:paraId="711C2F81"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30"/>
          <w:szCs w:val="30"/>
          <w:shd w:val="clear" w:color="auto" w:fill="FFFFFF"/>
        </w:rPr>
      </w:pPr>
      <w:r w:rsidRPr="0071275A">
        <w:rPr>
          <w:rFonts w:ascii="Times New Roman" w:eastAsia="Calibri" w:hAnsi="Times New Roman" w:cs="Times New Roman"/>
          <w:sz w:val="30"/>
          <w:szCs w:val="30"/>
          <w:lang w:val="be-BY"/>
        </w:rPr>
        <w:t xml:space="preserve">Заявление </w:t>
      </w:r>
      <w:r w:rsidRPr="0071275A">
        <w:rPr>
          <w:rFonts w:ascii="Times New Roman" w:eastAsia="Calibri" w:hAnsi="Times New Roman" w:cs="Times New Roman"/>
          <w:bCs/>
          <w:color w:val="000000"/>
          <w:sz w:val="30"/>
          <w:szCs w:val="30"/>
          <w:shd w:val="clear" w:color="auto" w:fill="FFFFFF"/>
        </w:rPr>
        <w:t xml:space="preserve">при приеме в X класс средних школ </w:t>
      </w:r>
      <w:r w:rsidRPr="0071275A">
        <w:rPr>
          <w:rFonts w:ascii="Times New Roman" w:eastAsia="Calibri" w:hAnsi="Times New Roman" w:cs="Times New Roman"/>
          <w:sz w:val="30"/>
          <w:szCs w:val="30"/>
          <w:lang w:val="be-BY"/>
        </w:rPr>
        <w:t>подается в приемную комиссию средн</w:t>
      </w:r>
      <w:r w:rsidRPr="0071275A">
        <w:rPr>
          <w:rFonts w:ascii="Times New Roman" w:eastAsia="Calibri" w:hAnsi="Times New Roman" w:cs="Times New Roman"/>
          <w:sz w:val="30"/>
          <w:szCs w:val="30"/>
        </w:rPr>
        <w:t>ей</w:t>
      </w:r>
      <w:r w:rsidRPr="0071275A">
        <w:rPr>
          <w:rFonts w:ascii="Times New Roman" w:eastAsia="Calibri" w:hAnsi="Times New Roman" w:cs="Times New Roman"/>
          <w:sz w:val="30"/>
          <w:szCs w:val="30"/>
          <w:lang w:val="be-BY"/>
        </w:rPr>
        <w:t xml:space="preserve"> школы </w:t>
      </w:r>
      <w:r w:rsidRPr="0071275A">
        <w:rPr>
          <w:rFonts w:ascii="Times New Roman" w:eastAsia="Calibri" w:hAnsi="Times New Roman" w:cs="Times New Roman"/>
          <w:bCs/>
          <w:color w:val="000000"/>
          <w:sz w:val="30"/>
          <w:szCs w:val="30"/>
          <w:shd w:val="clear" w:color="auto" w:fill="FFFFFF"/>
        </w:rPr>
        <w:t>в период с 12 июня по 10 августа года приема, на свободные места в XI класс – в период с 12 июня по 17 августа года приема.</w:t>
      </w:r>
    </w:p>
    <w:p w14:paraId="61576990" w14:textId="77777777" w:rsidR="007E5E04"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В заявлении должны быть указаны учебные предметы (не более двух), которые выбраны абитуриентом для изучения на повышенном уровне в рамках </w:t>
      </w:r>
      <w:r w:rsidR="00AF519E">
        <w:rPr>
          <w:rFonts w:ascii="Times New Roman" w:eastAsia="Calibri" w:hAnsi="Times New Roman" w:cs="Times New Roman"/>
          <w:sz w:val="30"/>
          <w:szCs w:val="30"/>
          <w:lang w:val="be-BY"/>
        </w:rPr>
        <w:t xml:space="preserve">организации </w:t>
      </w:r>
      <w:r w:rsidRPr="0071275A">
        <w:rPr>
          <w:rFonts w:ascii="Times New Roman" w:eastAsia="Calibri" w:hAnsi="Times New Roman" w:cs="Times New Roman"/>
          <w:sz w:val="30"/>
          <w:szCs w:val="30"/>
          <w:lang w:val="be-BY"/>
        </w:rPr>
        <w:t xml:space="preserve">профильного обучения в </w:t>
      </w:r>
      <w:r w:rsidR="00AF519E">
        <w:rPr>
          <w:rFonts w:ascii="Times New Roman" w:eastAsia="Calibri" w:hAnsi="Times New Roman" w:cs="Times New Roman"/>
          <w:sz w:val="30"/>
          <w:szCs w:val="30"/>
          <w:lang w:val="be-BY"/>
        </w:rPr>
        <w:t>средней школе</w:t>
      </w:r>
      <w:r w:rsidRPr="0071275A">
        <w:rPr>
          <w:rFonts w:ascii="Times New Roman" w:eastAsia="Calibri" w:hAnsi="Times New Roman" w:cs="Times New Roman"/>
          <w:sz w:val="30"/>
          <w:szCs w:val="30"/>
          <w:lang w:val="be-BY"/>
        </w:rPr>
        <w:t xml:space="preserve">. </w:t>
      </w:r>
    </w:p>
    <w:p w14:paraId="7179A355"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7. </w:t>
      </w:r>
      <w:r w:rsidRPr="0071275A">
        <w:rPr>
          <w:rFonts w:ascii="Times New Roman" w:eastAsia="Calibri" w:hAnsi="Times New Roman" w:cs="Times New Roman"/>
          <w:sz w:val="30"/>
          <w:szCs w:val="30"/>
          <w:lang w:val="be-BY"/>
        </w:rPr>
        <w:t>При подаче заявления абитуриент</w:t>
      </w:r>
      <w:r w:rsidRPr="0071275A">
        <w:rPr>
          <w:rFonts w:ascii="Times New Roman" w:eastAsia="Calibri" w:hAnsi="Times New Roman" w:cs="Times New Roman"/>
          <w:sz w:val="30"/>
          <w:szCs w:val="30"/>
        </w:rPr>
        <w:t>ы</w:t>
      </w:r>
      <w:r w:rsidRPr="0071275A">
        <w:rPr>
          <w:rFonts w:ascii="Times New Roman" w:eastAsia="Calibri" w:hAnsi="Times New Roman" w:cs="Times New Roman"/>
          <w:sz w:val="30"/>
          <w:szCs w:val="30"/>
          <w:lang w:val="be-BY"/>
        </w:rPr>
        <w:t xml:space="preserve"> предъявля</w:t>
      </w:r>
      <w:r w:rsidRPr="0071275A">
        <w:rPr>
          <w:rFonts w:ascii="Times New Roman" w:eastAsia="Calibri" w:hAnsi="Times New Roman" w:cs="Times New Roman"/>
          <w:sz w:val="30"/>
          <w:szCs w:val="30"/>
        </w:rPr>
        <w:t>ют</w:t>
      </w:r>
      <w:r w:rsidRPr="0071275A">
        <w:rPr>
          <w:rFonts w:ascii="Times New Roman" w:eastAsia="Calibri" w:hAnsi="Times New Roman" w:cs="Times New Roman"/>
          <w:sz w:val="30"/>
          <w:szCs w:val="30"/>
          <w:lang w:val="be-BY"/>
        </w:rPr>
        <w:t xml:space="preserve"> документы</w:t>
      </w:r>
      <w:r w:rsidRPr="0071275A">
        <w:rPr>
          <w:rFonts w:ascii="Times New Roman" w:eastAsia="Calibri" w:hAnsi="Times New Roman" w:cs="Times New Roman"/>
          <w:sz w:val="30"/>
          <w:szCs w:val="30"/>
        </w:rPr>
        <w:t xml:space="preserve">, предусмотренные абзацем первым части первой пункта 2, частью второй пункта 12 статьи 151 Кодекса Республики Беларусь об образовании, а также документы, </w:t>
      </w:r>
      <w:r w:rsidRPr="0071275A">
        <w:rPr>
          <w:rFonts w:ascii="Times New Roman" w:eastAsia="Calibri" w:hAnsi="Times New Roman" w:cs="Times New Roman"/>
          <w:sz w:val="30"/>
          <w:szCs w:val="30"/>
          <w:lang w:val="be-BY"/>
        </w:rPr>
        <w:t>подтверждающие право на льготы (при наличии льгот)</w:t>
      </w:r>
      <w:r w:rsidRPr="0071275A">
        <w:rPr>
          <w:rFonts w:ascii="Times New Roman" w:eastAsia="Calibri" w:hAnsi="Times New Roman" w:cs="Times New Roman"/>
          <w:sz w:val="30"/>
          <w:szCs w:val="30"/>
        </w:rPr>
        <w:t xml:space="preserve">. </w:t>
      </w:r>
    </w:p>
    <w:p w14:paraId="627BF4E7"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8. При приеме (зачислении) в </w:t>
      </w:r>
      <w:r w:rsidRPr="0071275A">
        <w:rPr>
          <w:rFonts w:ascii="Times New Roman" w:eastAsia="Calibri" w:hAnsi="Times New Roman" w:cs="Times New Roman"/>
          <w:bCs/>
          <w:color w:val="000000"/>
          <w:sz w:val="30"/>
          <w:szCs w:val="30"/>
          <w:shd w:val="clear" w:color="auto" w:fill="FFFFFF"/>
        </w:rPr>
        <w:t xml:space="preserve">X класс средних школ для освоения содержания образовательной программы среднего образования, </w:t>
      </w:r>
      <w:r w:rsidRPr="0071275A">
        <w:rPr>
          <w:rFonts w:ascii="Times New Roman" w:eastAsia="Calibri" w:hAnsi="Times New Roman" w:cs="Times New Roman"/>
          <w:sz w:val="30"/>
          <w:szCs w:val="30"/>
        </w:rPr>
        <w:t>предъявляется также с</w:t>
      </w:r>
      <w:r w:rsidRPr="0071275A">
        <w:rPr>
          <w:rFonts w:ascii="Times New Roman" w:eastAsia="Calibri" w:hAnsi="Times New Roman" w:cs="Times New Roman"/>
          <w:sz w:val="30"/>
          <w:szCs w:val="30"/>
          <w:lang w:val="be-BY"/>
        </w:rPr>
        <w:t>видетельств</w:t>
      </w:r>
      <w:r w:rsidRPr="0071275A">
        <w:rPr>
          <w:rFonts w:ascii="Times New Roman" w:eastAsia="Calibri" w:hAnsi="Times New Roman" w:cs="Times New Roman"/>
          <w:sz w:val="30"/>
          <w:szCs w:val="30"/>
        </w:rPr>
        <w:t>о</w:t>
      </w:r>
      <w:r w:rsidRPr="0071275A">
        <w:rPr>
          <w:rFonts w:ascii="Times New Roman" w:eastAsia="Calibri" w:hAnsi="Times New Roman" w:cs="Times New Roman"/>
          <w:sz w:val="30"/>
          <w:szCs w:val="30"/>
          <w:lang w:val="be-BY"/>
        </w:rPr>
        <w:t xml:space="preserve"> об общем базовом образовании</w:t>
      </w:r>
      <w:r w:rsidRPr="0071275A">
        <w:rPr>
          <w:rFonts w:ascii="Times New Roman" w:eastAsia="Calibri" w:hAnsi="Times New Roman" w:cs="Times New Roman"/>
          <w:sz w:val="30"/>
          <w:szCs w:val="30"/>
        </w:rPr>
        <w:t>. Справка об обучении в этом случае не предъявляется.</w:t>
      </w:r>
    </w:p>
    <w:p w14:paraId="486F3A07"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9. В случае подачи документов от имени абитуриента его законным представителем в приемную комиссию средней школы предъявляются документы, удостоверяющие личность и статус законного представителя и копия документа, удостоверяющего личность абитуриента.</w:t>
      </w:r>
    </w:p>
    <w:p w14:paraId="6E11FEE6"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p>
    <w:p w14:paraId="436CAE06" w14:textId="77777777" w:rsidR="0071275A" w:rsidRPr="0071275A" w:rsidRDefault="0071275A" w:rsidP="0071275A">
      <w:pPr>
        <w:widowControl w:val="0"/>
        <w:autoSpaceDE w:val="0"/>
        <w:autoSpaceDN w:val="0"/>
        <w:adjustRightInd w:val="0"/>
        <w:spacing w:after="120" w:line="240" w:lineRule="auto"/>
        <w:ind w:firstLine="709"/>
        <w:jc w:val="center"/>
        <w:rPr>
          <w:rFonts w:ascii="Times New Roman" w:eastAsia="Times New Roman" w:hAnsi="Times New Roman" w:cs="Times New Roman"/>
          <w:color w:val="242424"/>
          <w:sz w:val="30"/>
          <w:szCs w:val="30"/>
          <w:lang w:val="be-BY" w:eastAsia="be-BY"/>
        </w:rPr>
      </w:pPr>
      <w:r w:rsidRPr="0071275A">
        <w:rPr>
          <w:rFonts w:ascii="Times New Roman" w:eastAsia="Calibri" w:hAnsi="Times New Roman" w:cs="Times New Roman"/>
          <w:b/>
          <w:bCs/>
          <w:caps/>
          <w:color w:val="000000"/>
          <w:sz w:val="30"/>
          <w:szCs w:val="30"/>
          <w:shd w:val="clear" w:color="auto" w:fill="FFFFFF"/>
        </w:rPr>
        <w:t>ГЛАВА 4</w:t>
      </w:r>
      <w:r w:rsidRPr="0071275A">
        <w:rPr>
          <w:rFonts w:ascii="Times New Roman" w:eastAsia="Calibri" w:hAnsi="Times New Roman" w:cs="Times New Roman"/>
          <w:b/>
          <w:bCs/>
          <w:caps/>
          <w:color w:val="000000"/>
          <w:sz w:val="30"/>
          <w:szCs w:val="30"/>
          <w:shd w:val="clear" w:color="auto" w:fill="FFFFFF"/>
        </w:rPr>
        <w:br/>
      </w:r>
      <w:r w:rsidRPr="0071275A">
        <w:rPr>
          <w:rFonts w:ascii="Times New Roman" w:eastAsia="Times New Roman" w:hAnsi="Times New Roman" w:cs="Times New Roman"/>
          <w:b/>
          <w:bCs/>
          <w:color w:val="242424"/>
          <w:sz w:val="30"/>
          <w:szCs w:val="30"/>
          <w:lang w:val="be-BY" w:eastAsia="be-BY"/>
        </w:rPr>
        <w:t>ПОРЯДОК ПРОВЕДЕНИЯ КОНКУРСА И ПРИЕМА (ЗАЧИСЛЕНИЯ) АБИТУРИЕНТОВ</w:t>
      </w:r>
    </w:p>
    <w:p w14:paraId="3B5CE862" w14:textId="77777777" w:rsidR="0071275A" w:rsidRPr="0071275A" w:rsidRDefault="0071275A" w:rsidP="0071275A">
      <w:pPr>
        <w:spacing w:after="0" w:line="240" w:lineRule="auto"/>
        <w:jc w:val="both"/>
        <w:rPr>
          <w:rFonts w:ascii="Times New Roman" w:eastAsia="Calibri" w:hAnsi="Times New Roman" w:cs="Times New Roman"/>
          <w:color w:val="000000"/>
          <w:sz w:val="30"/>
          <w:szCs w:val="30"/>
          <w:lang w:val="be-BY"/>
        </w:rPr>
      </w:pPr>
      <w:r w:rsidRPr="0071275A">
        <w:rPr>
          <w:rFonts w:ascii="Times New Roman" w:eastAsia="Calibri" w:hAnsi="Times New Roman" w:cs="Times New Roman"/>
          <w:color w:val="000000"/>
          <w:sz w:val="30"/>
          <w:szCs w:val="30"/>
          <w:lang w:val="be-BY"/>
        </w:rPr>
        <w:tab/>
        <w:t>10. К конкурсу в средни</w:t>
      </w:r>
      <w:r w:rsidRPr="0071275A">
        <w:rPr>
          <w:rFonts w:ascii="Times New Roman" w:eastAsia="Calibri" w:hAnsi="Times New Roman" w:cs="Times New Roman"/>
          <w:color w:val="000000"/>
          <w:sz w:val="30"/>
          <w:szCs w:val="30"/>
        </w:rPr>
        <w:t>х</w:t>
      </w:r>
      <w:r w:rsidRPr="0071275A">
        <w:rPr>
          <w:rFonts w:ascii="Times New Roman" w:eastAsia="Calibri" w:hAnsi="Times New Roman" w:cs="Times New Roman"/>
          <w:color w:val="000000"/>
          <w:sz w:val="30"/>
          <w:szCs w:val="30"/>
          <w:lang w:val="be-BY"/>
        </w:rPr>
        <w:t xml:space="preserve"> школ</w:t>
      </w:r>
      <w:r w:rsidRPr="0071275A">
        <w:rPr>
          <w:rFonts w:ascii="Times New Roman" w:eastAsia="Calibri" w:hAnsi="Times New Roman" w:cs="Times New Roman"/>
          <w:color w:val="000000"/>
          <w:sz w:val="30"/>
          <w:szCs w:val="30"/>
        </w:rPr>
        <w:t>ах</w:t>
      </w:r>
      <w:r w:rsidRPr="0071275A">
        <w:rPr>
          <w:rFonts w:ascii="Times New Roman" w:eastAsia="Calibri" w:hAnsi="Times New Roman" w:cs="Times New Roman"/>
          <w:color w:val="000000"/>
          <w:sz w:val="30"/>
          <w:szCs w:val="30"/>
          <w:lang w:val="be-BY"/>
        </w:rPr>
        <w:t xml:space="preserve"> для освоения содержания образовательной программы среднего образования допускаются абитуриенты, у которых в свидетельстве об общем базовом образовании </w:t>
      </w:r>
      <w:r w:rsidRPr="0071275A">
        <w:rPr>
          <w:rFonts w:ascii="Times New Roman" w:eastAsia="Calibri" w:hAnsi="Times New Roman" w:cs="Times New Roman"/>
          <w:sz w:val="30"/>
          <w:szCs w:val="30"/>
          <w:lang w:val="be-BY"/>
        </w:rPr>
        <w:t xml:space="preserve">отметки по каждому из учебных предметов, которые выбраны для изучения на </w:t>
      </w:r>
      <w:r w:rsidRPr="0071275A">
        <w:rPr>
          <w:rFonts w:ascii="Times New Roman" w:eastAsia="Calibri" w:hAnsi="Times New Roman" w:cs="Times New Roman"/>
          <w:color w:val="000000"/>
          <w:sz w:val="30"/>
          <w:szCs w:val="30"/>
          <w:lang w:val="be-BY"/>
        </w:rPr>
        <w:t xml:space="preserve">повышенном уровне </w:t>
      </w:r>
      <w:r w:rsidRPr="0071275A">
        <w:rPr>
          <w:rFonts w:ascii="Times New Roman" w:eastAsia="Calibri" w:hAnsi="Times New Roman" w:cs="Times New Roman"/>
          <w:color w:val="000000"/>
          <w:sz w:val="30"/>
          <w:szCs w:val="30"/>
        </w:rPr>
        <w:t xml:space="preserve">абитуриентами и </w:t>
      </w:r>
      <w:r w:rsidRPr="0071275A">
        <w:rPr>
          <w:rFonts w:ascii="Times New Roman" w:eastAsia="Calibri" w:hAnsi="Times New Roman" w:cs="Times New Roman"/>
          <w:color w:val="000000"/>
          <w:sz w:val="30"/>
          <w:szCs w:val="30"/>
          <w:lang w:val="be-BY"/>
        </w:rPr>
        <w:t xml:space="preserve">определены в этих средних школах  для изучения на повышенном уровне, не ниже 7 (семи) баллов и средний балл итоговой аттестации в год приема (зачисления) – при приеме </w:t>
      </w:r>
      <w:r w:rsidRPr="0071275A">
        <w:rPr>
          <w:rFonts w:ascii="Times New Roman" w:eastAsia="Calibri" w:hAnsi="Times New Roman" w:cs="Times New Roman"/>
          <w:color w:val="000000"/>
          <w:sz w:val="30"/>
          <w:szCs w:val="30"/>
        </w:rPr>
        <w:t xml:space="preserve">не ниже </w:t>
      </w:r>
      <w:r w:rsidRPr="0071275A">
        <w:rPr>
          <w:rFonts w:ascii="Times New Roman" w:eastAsia="Calibri" w:hAnsi="Times New Roman" w:cs="Times New Roman"/>
          <w:color w:val="000000"/>
          <w:sz w:val="30"/>
          <w:szCs w:val="30"/>
          <w:lang w:val="be-BY"/>
        </w:rPr>
        <w:t>7 (семи) баллов.</w:t>
      </w:r>
    </w:p>
    <w:p w14:paraId="764BC706" w14:textId="77777777" w:rsidR="0071275A" w:rsidRPr="0071275A" w:rsidRDefault="0071275A" w:rsidP="0071275A">
      <w:pPr>
        <w:spacing w:after="0" w:line="240" w:lineRule="auto"/>
        <w:jc w:val="both"/>
        <w:rPr>
          <w:rFonts w:ascii="Times New Roman" w:eastAsia="Calibri" w:hAnsi="Times New Roman" w:cs="Times New Roman"/>
          <w:sz w:val="30"/>
          <w:szCs w:val="30"/>
          <w:lang w:val="be-BY"/>
        </w:rPr>
      </w:pPr>
      <w:r w:rsidRPr="0071275A">
        <w:rPr>
          <w:rFonts w:ascii="Times New Roman" w:eastAsia="Calibri" w:hAnsi="Times New Roman" w:cs="Times New Roman"/>
          <w:color w:val="FF0000"/>
          <w:sz w:val="30"/>
          <w:szCs w:val="30"/>
          <w:lang w:val="be-BY"/>
        </w:rPr>
        <w:tab/>
      </w:r>
      <w:r w:rsidRPr="0071275A">
        <w:rPr>
          <w:rFonts w:ascii="Times New Roman" w:eastAsia="Calibri" w:hAnsi="Times New Roman" w:cs="Times New Roman"/>
          <w:sz w:val="30"/>
          <w:szCs w:val="30"/>
          <w:lang w:val="be-BY"/>
        </w:rPr>
        <w:t xml:space="preserve">К конкурсу в средних школах для освоения содержания образовательной программы среднего образования в профильных классах аграрной </w:t>
      </w:r>
      <w:r w:rsidRPr="0071275A">
        <w:rPr>
          <w:rFonts w:ascii="Times New Roman" w:eastAsia="Calibri" w:hAnsi="Times New Roman" w:cs="Times New Roman"/>
          <w:sz w:val="20"/>
          <w:szCs w:val="20"/>
        </w:rPr>
        <w:t xml:space="preserve"> </w:t>
      </w:r>
      <w:r w:rsidRPr="0071275A">
        <w:rPr>
          <w:rFonts w:ascii="Times New Roman" w:eastAsia="Calibri" w:hAnsi="Times New Roman" w:cs="Times New Roman"/>
          <w:sz w:val="30"/>
          <w:szCs w:val="30"/>
          <w:lang w:val="be-BY"/>
        </w:rPr>
        <w:t>направленности допускаются абитуриенты, имеющие в свидетельстве об общем базовом образовании отметки не ниже 6 (шести) баллов по каждому из учебных предметов, которые определены в этих средних школах для изучения на повышенном уровне</w:t>
      </w:r>
      <w:r w:rsidRPr="0071275A">
        <w:rPr>
          <w:rFonts w:ascii="Times New Roman" w:eastAsia="Calibri" w:hAnsi="Times New Roman" w:cs="Times New Roman"/>
          <w:sz w:val="30"/>
          <w:szCs w:val="30"/>
        </w:rPr>
        <w:t xml:space="preserve"> в профильных </w:t>
      </w:r>
      <w:r w:rsidRPr="0071275A">
        <w:rPr>
          <w:rFonts w:ascii="Times New Roman" w:eastAsia="Calibri" w:hAnsi="Times New Roman" w:cs="Times New Roman"/>
          <w:sz w:val="30"/>
          <w:szCs w:val="30"/>
        </w:rPr>
        <w:lastRenderedPageBreak/>
        <w:t>классах аграрной направленности</w:t>
      </w:r>
      <w:r w:rsidRPr="0071275A">
        <w:rPr>
          <w:rFonts w:ascii="Times New Roman" w:eastAsia="Calibri" w:hAnsi="Times New Roman" w:cs="Times New Roman"/>
          <w:sz w:val="30"/>
          <w:szCs w:val="30"/>
          <w:lang w:val="be-BY"/>
        </w:rPr>
        <w:t>, и средний балл  итоговой аттестации в год приема (зачисления) не ниже 5 (пяти) баллов.</w:t>
      </w:r>
    </w:p>
    <w:p w14:paraId="541F1FB3"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rPr>
      </w:pPr>
      <w:r w:rsidRPr="0071275A">
        <w:rPr>
          <w:rFonts w:ascii="Times New Roman" w:eastAsia="Calibri" w:hAnsi="Times New Roman" w:cs="Times New Roman"/>
          <w:color w:val="000000"/>
          <w:sz w:val="30"/>
          <w:szCs w:val="30"/>
        </w:rPr>
        <w:t>К участию в конкурсе не допускаются лица, имеющие по результатам итоговой аттестации в учебном году, предшествующем году приема (зачисления), неудовлетворительную оценку поведения.</w:t>
      </w:r>
    </w:p>
    <w:p w14:paraId="490FECDE" w14:textId="77777777" w:rsidR="0071275A" w:rsidRPr="0071275A" w:rsidRDefault="0071275A" w:rsidP="0071275A">
      <w:pPr>
        <w:spacing w:after="0" w:line="240" w:lineRule="auto"/>
        <w:jc w:val="both"/>
        <w:rPr>
          <w:rFonts w:ascii="Times New Roman" w:eastAsia="Times New Roman" w:hAnsi="Times New Roman" w:cs="Times New Roman"/>
          <w:color w:val="242424"/>
          <w:sz w:val="30"/>
          <w:szCs w:val="30"/>
          <w:lang w:val="be-BY" w:eastAsia="be-BY"/>
        </w:rPr>
      </w:pPr>
      <w:r w:rsidRPr="0071275A">
        <w:rPr>
          <w:rFonts w:ascii="Times New Roman" w:eastAsia="Calibri" w:hAnsi="Times New Roman" w:cs="Times New Roman"/>
          <w:sz w:val="30"/>
          <w:szCs w:val="30"/>
          <w:lang w:val="be-BY"/>
        </w:rPr>
        <w:tab/>
      </w:r>
      <w:r w:rsidRPr="0071275A">
        <w:rPr>
          <w:rFonts w:ascii="Times New Roman" w:eastAsia="Calibri" w:hAnsi="Times New Roman" w:cs="Times New Roman"/>
          <w:color w:val="000000"/>
          <w:sz w:val="30"/>
          <w:szCs w:val="30"/>
          <w:lang w:val="be-BY"/>
        </w:rPr>
        <w:t>11. </w:t>
      </w:r>
      <w:r w:rsidRPr="0071275A">
        <w:rPr>
          <w:rFonts w:ascii="Times New Roman" w:eastAsia="Times New Roman" w:hAnsi="Times New Roman" w:cs="Times New Roman"/>
          <w:color w:val="242424"/>
          <w:sz w:val="30"/>
          <w:szCs w:val="30"/>
          <w:lang w:val="be-BY" w:eastAsia="be-BY"/>
        </w:rPr>
        <w:t xml:space="preserve">На места, оставшиеся после зачисления абитуриентов на основании пункта 4 настоящих Правил, зачисляются абитуриенты по конкурсу на основании результатов итоговой аттестации по учебным предметам, которые выбраны </w:t>
      </w:r>
      <w:r w:rsidR="00331CDB">
        <w:rPr>
          <w:rFonts w:ascii="Times New Roman" w:eastAsia="Times New Roman" w:hAnsi="Times New Roman" w:cs="Times New Roman"/>
          <w:color w:val="242424"/>
          <w:sz w:val="30"/>
          <w:szCs w:val="30"/>
          <w:lang w:val="be-BY" w:eastAsia="be-BY"/>
        </w:rPr>
        <w:t xml:space="preserve">ими </w:t>
      </w:r>
      <w:r w:rsidRPr="0071275A">
        <w:rPr>
          <w:rFonts w:ascii="Times New Roman" w:eastAsia="Times New Roman" w:hAnsi="Times New Roman" w:cs="Times New Roman"/>
          <w:color w:val="242424"/>
          <w:sz w:val="30"/>
          <w:szCs w:val="30"/>
          <w:lang w:val="be-BY" w:eastAsia="be-BY"/>
        </w:rPr>
        <w:t>для изучения на повышенном уровне, и среднего балла итоговой аттестации в год приема (зачисления).</w:t>
      </w:r>
    </w:p>
    <w:p w14:paraId="02FEEE7F" w14:textId="77777777" w:rsidR="0071275A" w:rsidRPr="0071275A" w:rsidRDefault="0071275A" w:rsidP="0071275A">
      <w:pPr>
        <w:spacing w:after="0" w:line="240" w:lineRule="auto"/>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ab/>
      </w:r>
      <w:r w:rsidRPr="0071275A">
        <w:rPr>
          <w:rFonts w:ascii="Times New Roman" w:eastAsia="Times New Roman" w:hAnsi="Times New Roman" w:cs="Times New Roman"/>
          <w:color w:val="242424"/>
          <w:sz w:val="30"/>
          <w:szCs w:val="30"/>
          <w:lang w:eastAsia="be-BY"/>
        </w:rPr>
        <w:t>12. Конкурс при приеме (зачислении) абитуриентов в средние школы для освоения содержания образовательной программы среднего образования осуществляется на основании суммы баллов результатов итоговой аттестации по учебным предметам, которые выбраны абитуриентами для изучения на повышенном уровне в этих средних школах, и среднего балла итоговой аттестации в год приема (зачисления).</w:t>
      </w:r>
    </w:p>
    <w:p w14:paraId="09103C8E" w14:textId="77777777" w:rsidR="0071275A" w:rsidRPr="0071275A" w:rsidRDefault="0071275A" w:rsidP="0071275A">
      <w:pPr>
        <w:spacing w:after="0" w:line="240" w:lineRule="auto"/>
        <w:ind w:firstLine="708"/>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eastAsia="be-BY"/>
        </w:rPr>
        <w:t>Средний балл итоговой аттестации в год приема (зачисления) определяется с точностью до десятых долей единицы.</w:t>
      </w:r>
    </w:p>
    <w:p w14:paraId="4EEFD2D4"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Times New Roman" w:hAnsi="Times New Roman" w:cs="Times New Roman"/>
          <w:color w:val="242424"/>
          <w:sz w:val="30"/>
          <w:szCs w:val="30"/>
          <w:lang w:eastAsia="be-BY"/>
        </w:rPr>
        <w:t>13. Преимущественное право при равном количестве баллов на прием (зачисление) в средние школы для освоения содержания образовательной программы среднего образования в порядке перечисления имеют абитуриенты, перечисленные в пункте 5 настоящих Правил.</w:t>
      </w:r>
    </w:p>
    <w:p w14:paraId="6177E52C" w14:textId="77777777" w:rsidR="0071275A" w:rsidRPr="0071275A" w:rsidRDefault="0071275A" w:rsidP="0071275A">
      <w:pPr>
        <w:spacing w:after="0" w:line="240" w:lineRule="auto"/>
        <w:ind w:firstLine="708"/>
        <w:jc w:val="both"/>
        <w:rPr>
          <w:rFonts w:ascii="Times New Roman" w:eastAsia="Calibri" w:hAnsi="Times New Roman" w:cs="Times New Roman"/>
          <w:sz w:val="30"/>
          <w:szCs w:val="30"/>
        </w:rPr>
      </w:pPr>
      <w:r w:rsidRPr="0071275A">
        <w:rPr>
          <w:rFonts w:ascii="Times New Roman" w:eastAsia="Calibri" w:hAnsi="Times New Roman" w:cs="Times New Roman"/>
          <w:color w:val="242424"/>
          <w:sz w:val="30"/>
          <w:szCs w:val="30"/>
          <w:shd w:val="clear" w:color="auto" w:fill="FFFFFF"/>
        </w:rPr>
        <w:t>14. </w:t>
      </w:r>
      <w:r w:rsidRPr="0071275A">
        <w:rPr>
          <w:rFonts w:ascii="Times New Roman" w:eastAsia="Calibri" w:hAnsi="Times New Roman" w:cs="Times New Roman"/>
          <w:sz w:val="30"/>
          <w:szCs w:val="30"/>
        </w:rPr>
        <w:t xml:space="preserve">На основании решения приемной комиссии не позднее 25 августа года приема (зачисления) директором </w:t>
      </w:r>
      <w:r w:rsidR="00BD0857">
        <w:rPr>
          <w:rFonts w:ascii="Times New Roman" w:eastAsia="Calibri" w:hAnsi="Times New Roman" w:cs="Times New Roman"/>
          <w:sz w:val="30"/>
          <w:szCs w:val="30"/>
        </w:rPr>
        <w:t xml:space="preserve">средней </w:t>
      </w:r>
      <w:r w:rsidRPr="0071275A">
        <w:rPr>
          <w:rFonts w:ascii="Times New Roman" w:eastAsia="Calibri" w:hAnsi="Times New Roman" w:cs="Times New Roman"/>
          <w:sz w:val="30"/>
          <w:szCs w:val="30"/>
        </w:rPr>
        <w:t>школы издается приказ о приеме (зачислении) абитуриентов в</w:t>
      </w:r>
      <w:r w:rsidR="008B34EA">
        <w:rPr>
          <w:rFonts w:ascii="Times New Roman" w:eastAsia="Calibri" w:hAnsi="Times New Roman" w:cs="Times New Roman"/>
          <w:sz w:val="30"/>
          <w:szCs w:val="30"/>
        </w:rPr>
        <w:t xml:space="preserve"> </w:t>
      </w:r>
      <w:r w:rsidRPr="0071275A">
        <w:rPr>
          <w:rFonts w:ascii="Times New Roman" w:eastAsia="Calibri" w:hAnsi="Times New Roman" w:cs="Times New Roman"/>
          <w:sz w:val="30"/>
          <w:szCs w:val="30"/>
        </w:rPr>
        <w:t>средн</w:t>
      </w:r>
      <w:r w:rsidR="008B34EA">
        <w:rPr>
          <w:rFonts w:ascii="Times New Roman" w:eastAsia="Calibri" w:hAnsi="Times New Roman" w:cs="Times New Roman"/>
          <w:sz w:val="30"/>
          <w:szCs w:val="30"/>
        </w:rPr>
        <w:t>юю</w:t>
      </w:r>
      <w:r w:rsidRPr="0071275A">
        <w:rPr>
          <w:rFonts w:ascii="Times New Roman" w:eastAsia="Calibri" w:hAnsi="Times New Roman" w:cs="Times New Roman"/>
          <w:sz w:val="30"/>
          <w:szCs w:val="30"/>
        </w:rPr>
        <w:t xml:space="preserve"> школ</w:t>
      </w:r>
      <w:r w:rsidR="008B34EA">
        <w:rPr>
          <w:rFonts w:ascii="Times New Roman" w:eastAsia="Calibri" w:hAnsi="Times New Roman" w:cs="Times New Roman"/>
          <w:sz w:val="30"/>
          <w:szCs w:val="30"/>
        </w:rPr>
        <w:t>у</w:t>
      </w:r>
      <w:r w:rsidRPr="0071275A">
        <w:rPr>
          <w:rFonts w:ascii="Times New Roman" w:eastAsia="Calibri" w:hAnsi="Times New Roman" w:cs="Times New Roman"/>
          <w:sz w:val="30"/>
          <w:szCs w:val="30"/>
        </w:rPr>
        <w:t>.</w:t>
      </w:r>
    </w:p>
    <w:p w14:paraId="4F9FB58E" w14:textId="77777777" w:rsidR="00E85DBB" w:rsidRDefault="0071275A" w:rsidP="00002098">
      <w:pPr>
        <w:spacing w:after="0" w:line="240" w:lineRule="auto"/>
        <w:ind w:firstLine="708"/>
        <w:jc w:val="both"/>
      </w:pPr>
      <w:r w:rsidRPr="0071275A">
        <w:rPr>
          <w:rFonts w:ascii="Times New Roman" w:eastAsia="Calibri" w:hAnsi="Times New Roman" w:cs="Times New Roman"/>
          <w:sz w:val="30"/>
          <w:szCs w:val="30"/>
        </w:rPr>
        <w:t>В трехдневный срок решение о приеме (зачислении) абитуриентов в число учащихся доводится до этих абитуриентов (законных представителей несовершеннолетних абитуриентов) путем размещения приказа о приеме (зачислении) на официальном сайте этой средней школы в глобальной компьютерной сети Интернет и на информационном стенде.</w:t>
      </w:r>
      <w:r w:rsidR="00344C70" w:rsidRPr="00344C70">
        <w:t xml:space="preserve"> </w:t>
      </w:r>
    </w:p>
    <w:p w14:paraId="3D04E9FE" w14:textId="77777777" w:rsidR="00D52F92" w:rsidRDefault="00344C70" w:rsidP="00002098">
      <w:pPr>
        <w:spacing w:after="0" w:line="240" w:lineRule="auto"/>
        <w:ind w:firstLine="708"/>
        <w:jc w:val="both"/>
        <w:rPr>
          <w:rFonts w:ascii="Times New Roman" w:eastAsia="Calibri" w:hAnsi="Times New Roman" w:cs="Times New Roman"/>
          <w:sz w:val="30"/>
          <w:szCs w:val="30"/>
        </w:rPr>
      </w:pPr>
      <w:r w:rsidRPr="00344C70">
        <w:rPr>
          <w:rFonts w:ascii="Times New Roman" w:eastAsia="Calibri" w:hAnsi="Times New Roman" w:cs="Times New Roman"/>
          <w:sz w:val="30"/>
          <w:szCs w:val="30"/>
        </w:rPr>
        <w:t xml:space="preserve">15. В случае досрочного прекращения образовательных отношений по инициативе учащегося гимназии, его законного представителя до 30 сентября года приема (зачисления), на вакантное место может быть принят (зачислен) абитуриент, который не прошел по конкурсу в этой </w:t>
      </w:r>
      <w:r w:rsidR="00E85DBB">
        <w:rPr>
          <w:rFonts w:ascii="Times New Roman" w:eastAsia="Calibri" w:hAnsi="Times New Roman" w:cs="Times New Roman"/>
          <w:sz w:val="30"/>
          <w:szCs w:val="30"/>
        </w:rPr>
        <w:t>средней школе</w:t>
      </w:r>
      <w:r w:rsidRPr="00344C70">
        <w:rPr>
          <w:rFonts w:ascii="Times New Roman" w:eastAsia="Calibri" w:hAnsi="Times New Roman" w:cs="Times New Roman"/>
          <w:sz w:val="30"/>
          <w:szCs w:val="30"/>
        </w:rPr>
        <w:t>.</w:t>
      </w:r>
    </w:p>
    <w:p w14:paraId="00919436" w14:textId="77777777" w:rsidR="00D507AC" w:rsidRDefault="00D507AC" w:rsidP="0071275A">
      <w:pPr>
        <w:widowControl w:val="0"/>
        <w:autoSpaceDE w:val="0"/>
        <w:autoSpaceDN w:val="0"/>
        <w:spacing w:after="0" w:line="280" w:lineRule="exact"/>
        <w:ind w:left="4536" w:right="-427"/>
        <w:rPr>
          <w:rFonts w:ascii="Times New Roman" w:eastAsia="Calibri" w:hAnsi="Times New Roman" w:cs="Times New Roman"/>
          <w:sz w:val="30"/>
          <w:szCs w:val="30"/>
        </w:rPr>
      </w:pPr>
    </w:p>
    <w:p w14:paraId="6BEF9469" w14:textId="77777777" w:rsidR="00344C70" w:rsidRDefault="00344C70" w:rsidP="0071275A">
      <w:pPr>
        <w:widowControl w:val="0"/>
        <w:autoSpaceDE w:val="0"/>
        <w:autoSpaceDN w:val="0"/>
        <w:spacing w:after="0" w:line="280" w:lineRule="exact"/>
        <w:ind w:left="4536" w:right="-427"/>
        <w:rPr>
          <w:rFonts w:ascii="Times New Roman" w:eastAsia="Calibri" w:hAnsi="Times New Roman" w:cs="Times New Roman"/>
          <w:sz w:val="30"/>
          <w:szCs w:val="30"/>
        </w:rPr>
        <w:sectPr w:rsidR="00344C70" w:rsidSect="000D7C2F">
          <w:headerReference w:type="default" r:id="rId8"/>
          <w:pgSz w:w="11906" w:h="16838"/>
          <w:pgMar w:top="1134" w:right="567" w:bottom="1134" w:left="1701" w:header="709" w:footer="709" w:gutter="0"/>
          <w:pgNumType w:start="1"/>
          <w:cols w:space="720"/>
          <w:titlePg/>
          <w:docGrid w:linePitch="299"/>
        </w:sectPr>
      </w:pPr>
    </w:p>
    <w:p w14:paraId="611D7435" w14:textId="77777777" w:rsidR="00D52F92" w:rsidRDefault="00D52F92" w:rsidP="0071275A">
      <w:pPr>
        <w:widowControl w:val="0"/>
        <w:autoSpaceDE w:val="0"/>
        <w:autoSpaceDN w:val="0"/>
        <w:spacing w:after="0" w:line="280" w:lineRule="exact"/>
        <w:ind w:left="4536" w:right="-427"/>
        <w:rPr>
          <w:rFonts w:ascii="Times New Roman" w:eastAsia="Calibri" w:hAnsi="Times New Roman" w:cs="Times New Roman"/>
          <w:sz w:val="30"/>
          <w:szCs w:val="30"/>
        </w:rPr>
      </w:pPr>
    </w:p>
    <w:p w14:paraId="42000892" w14:textId="77777777" w:rsidR="0071275A" w:rsidRPr="0071275A" w:rsidRDefault="0071275A" w:rsidP="0071275A">
      <w:pPr>
        <w:widowControl w:val="0"/>
        <w:autoSpaceDE w:val="0"/>
        <w:autoSpaceDN w:val="0"/>
        <w:spacing w:after="0" w:line="280" w:lineRule="exact"/>
        <w:ind w:left="4536" w:right="-427"/>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Приложение </w:t>
      </w:r>
    </w:p>
    <w:p w14:paraId="1655916C" w14:textId="77777777" w:rsidR="0071275A" w:rsidRPr="0071275A" w:rsidRDefault="0071275A" w:rsidP="0071275A">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к Правилам </w:t>
      </w:r>
      <w:r w:rsidRPr="0071275A">
        <w:rPr>
          <w:rFonts w:ascii="Times New Roman" w:eastAsia="Calibri" w:hAnsi="Times New Roman" w:cs="Times New Roman"/>
          <w:color w:val="000000"/>
          <w:sz w:val="30"/>
          <w:szCs w:val="30"/>
          <w:shd w:val="clear" w:color="auto" w:fill="FFFFFF"/>
        </w:rPr>
        <w:t xml:space="preserve">приема (зачисления) лиц для получения общего среднего образования в средних школах </w:t>
      </w:r>
    </w:p>
    <w:p w14:paraId="6BB8A18A" w14:textId="77777777" w:rsidR="0071275A" w:rsidRPr="0071275A" w:rsidRDefault="0071275A" w:rsidP="0071275A">
      <w:pPr>
        <w:spacing w:after="0" w:line="360" w:lineRule="auto"/>
        <w:jc w:val="both"/>
        <w:rPr>
          <w:rFonts w:ascii="Times New Roman" w:eastAsia="Calibri" w:hAnsi="Times New Roman" w:cs="Times New Roman"/>
          <w:color w:val="242424"/>
          <w:sz w:val="30"/>
          <w:szCs w:val="30"/>
          <w:shd w:val="clear" w:color="auto" w:fill="FFFFFF"/>
        </w:rPr>
      </w:pPr>
    </w:p>
    <w:p w14:paraId="251A2C03" w14:textId="77777777" w:rsidR="0071275A" w:rsidRPr="0071275A" w:rsidRDefault="0071275A" w:rsidP="0071275A">
      <w:pPr>
        <w:spacing w:after="0" w:line="280" w:lineRule="exact"/>
        <w:ind w:right="4253"/>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ПЕРЕЧЕНЬ</w:t>
      </w:r>
    </w:p>
    <w:p w14:paraId="781732BF" w14:textId="77777777" w:rsidR="0071275A" w:rsidRPr="0071275A" w:rsidRDefault="0071275A" w:rsidP="0071275A">
      <w:pPr>
        <w:spacing w:after="0" w:line="280" w:lineRule="exact"/>
        <w:ind w:right="2551"/>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учебных предметов по которым победители </w:t>
      </w:r>
      <w:r w:rsidR="00875FB3" w:rsidRPr="00875FB3">
        <w:rPr>
          <w:rFonts w:ascii="Times New Roman" w:eastAsia="Calibri" w:hAnsi="Times New Roman" w:cs="Times New Roman"/>
          <w:color w:val="242424"/>
          <w:sz w:val="30"/>
          <w:szCs w:val="30"/>
          <w:shd w:val="clear" w:color="auto" w:fill="FFFFFF"/>
        </w:rPr>
        <w:t xml:space="preserve">(дипломы I, II или III степени) </w:t>
      </w:r>
      <w:r w:rsidR="00875FB3">
        <w:rPr>
          <w:rFonts w:ascii="Times New Roman" w:eastAsia="Calibri" w:hAnsi="Times New Roman" w:cs="Times New Roman"/>
          <w:color w:val="242424"/>
          <w:sz w:val="30"/>
          <w:szCs w:val="30"/>
          <w:shd w:val="clear" w:color="auto" w:fill="FFFFFF"/>
        </w:rPr>
        <w:t xml:space="preserve">второго, третьего, </w:t>
      </w:r>
      <w:r w:rsidRPr="0071275A">
        <w:rPr>
          <w:rFonts w:ascii="Times New Roman" w:eastAsia="Calibri" w:hAnsi="Times New Roman" w:cs="Times New Roman"/>
          <w:color w:val="242424"/>
          <w:sz w:val="30"/>
          <w:szCs w:val="30"/>
          <w:shd w:val="clear" w:color="auto" w:fill="FFFFFF"/>
        </w:rPr>
        <w:t>заключительного этапа республиканской олимпиады по учебным предметам</w:t>
      </w:r>
      <w:r w:rsidR="00875FB3">
        <w:rPr>
          <w:rFonts w:ascii="Times New Roman" w:eastAsia="Calibri" w:hAnsi="Times New Roman" w:cs="Times New Roman"/>
          <w:color w:val="242424"/>
          <w:sz w:val="30"/>
          <w:szCs w:val="30"/>
          <w:shd w:val="clear" w:color="auto" w:fill="FFFFFF"/>
        </w:rPr>
        <w:t>,</w:t>
      </w:r>
      <w:r w:rsidRPr="0071275A">
        <w:rPr>
          <w:rFonts w:ascii="Times New Roman" w:eastAsia="Calibri" w:hAnsi="Times New Roman" w:cs="Times New Roman"/>
          <w:color w:val="242424"/>
          <w:sz w:val="30"/>
          <w:szCs w:val="30"/>
          <w:shd w:val="clear" w:color="auto" w:fill="FFFFFF"/>
        </w:rPr>
        <w:t xml:space="preserve"> победители (дипломы I, II или III степени) республиканских конкурсов работ исследовательского характера (конференций) учащихся по учебным предметам </w:t>
      </w:r>
      <w:r w:rsidR="00875FB3">
        <w:rPr>
          <w:rFonts w:ascii="Times New Roman" w:eastAsia="Calibri" w:hAnsi="Times New Roman" w:cs="Times New Roman"/>
          <w:color w:val="242424"/>
          <w:sz w:val="30"/>
          <w:szCs w:val="30"/>
          <w:shd w:val="clear" w:color="auto" w:fill="FFFFFF"/>
        </w:rPr>
        <w:t>зачисляются вне конкурса</w:t>
      </w:r>
    </w:p>
    <w:p w14:paraId="2D02CA6A" w14:textId="77777777" w:rsidR="0071275A" w:rsidRPr="0071275A" w:rsidRDefault="0071275A" w:rsidP="0071275A">
      <w:pPr>
        <w:spacing w:after="0" w:line="240" w:lineRule="auto"/>
        <w:ind w:right="4251" w:firstLine="708"/>
        <w:jc w:val="both"/>
        <w:rPr>
          <w:rFonts w:ascii="Times New Roman" w:eastAsia="Calibri" w:hAnsi="Times New Roman" w:cs="Times New Roman"/>
          <w:color w:val="242424"/>
          <w:sz w:val="30"/>
          <w:szCs w:val="30"/>
          <w:shd w:val="clear" w:color="auto" w:fill="FFFFFF"/>
        </w:rPr>
      </w:pPr>
    </w:p>
    <w:p w14:paraId="5F1C1641"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 Учебные предметы «Белорусский язык», «Белорусская литература» при поступлении для освоения содержания образовательной программы среднего образования с изучением учебных предметов «Белорусский язык» и (или) «Белорусская л</w:t>
      </w:r>
      <w:r w:rsidR="001D1719">
        <w:rPr>
          <w:rFonts w:ascii="Times New Roman" w:eastAsia="Calibri" w:hAnsi="Times New Roman" w:cs="Times New Roman"/>
          <w:color w:val="242424"/>
          <w:sz w:val="30"/>
          <w:szCs w:val="30"/>
          <w:shd w:val="clear" w:color="auto" w:fill="FFFFFF"/>
        </w:rPr>
        <w:t xml:space="preserve">итератур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538E9BF8"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2. Учебные предметы «Русский язык», «Русская литература» при поступлении для освоения содержания образовательной программы среднего образования с изучением учебных предметов «Русский язык» и (или) «Русская л</w:t>
      </w:r>
      <w:r w:rsidR="001D1719">
        <w:rPr>
          <w:rFonts w:ascii="Times New Roman" w:eastAsia="Calibri" w:hAnsi="Times New Roman" w:cs="Times New Roman"/>
          <w:color w:val="242424"/>
          <w:sz w:val="30"/>
          <w:szCs w:val="30"/>
          <w:shd w:val="clear" w:color="auto" w:fill="FFFFFF"/>
        </w:rPr>
        <w:t xml:space="preserve">итератур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21026990"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3. Учебные предметы «Английский язык», «Испанский язык», «Китайский язык», «Немецкий язык», «Французский язык» при поступлении для освоения содержания образовательной программы среднего образования с изучением учебных предметов «Английский язык», «Испанский язык», «Китайский язык», «Немецкий язык» и «Французский язык» (соотв</w:t>
      </w:r>
      <w:r w:rsidR="001D1719">
        <w:rPr>
          <w:rFonts w:ascii="Times New Roman" w:eastAsia="Calibri" w:hAnsi="Times New Roman" w:cs="Times New Roman"/>
          <w:color w:val="242424"/>
          <w:sz w:val="30"/>
          <w:szCs w:val="30"/>
          <w:shd w:val="clear" w:color="auto" w:fill="FFFFFF"/>
        </w:rPr>
        <w:t xml:space="preserve">етственно)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74988570"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4. Учебный предмет «География» при поступлении для освоения содержания образовательной программы среднего образования с изучением учебного предмета «</w:t>
      </w:r>
      <w:r w:rsidR="001D1719">
        <w:rPr>
          <w:rFonts w:ascii="Times New Roman" w:eastAsia="Calibri" w:hAnsi="Times New Roman" w:cs="Times New Roman"/>
          <w:color w:val="242424"/>
          <w:sz w:val="30"/>
          <w:szCs w:val="30"/>
          <w:shd w:val="clear" w:color="auto" w:fill="FFFFFF"/>
        </w:rPr>
        <w:t xml:space="preserve">География»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1A440882"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5. Учебные предметы «Всемирная история», «История </w:t>
      </w:r>
      <w:proofErr w:type="gramStart"/>
      <w:r w:rsidRPr="0071275A">
        <w:rPr>
          <w:rFonts w:ascii="Times New Roman" w:eastAsia="Calibri" w:hAnsi="Times New Roman" w:cs="Times New Roman"/>
          <w:color w:val="242424"/>
          <w:sz w:val="30"/>
          <w:szCs w:val="30"/>
          <w:shd w:val="clear" w:color="auto" w:fill="FFFFFF"/>
        </w:rPr>
        <w:t>Беларуси»  при</w:t>
      </w:r>
      <w:proofErr w:type="gramEnd"/>
      <w:r w:rsidRPr="0071275A">
        <w:rPr>
          <w:rFonts w:ascii="Times New Roman" w:eastAsia="Calibri" w:hAnsi="Times New Roman" w:cs="Times New Roman"/>
          <w:color w:val="242424"/>
          <w:sz w:val="30"/>
          <w:szCs w:val="30"/>
          <w:shd w:val="clear" w:color="auto" w:fill="FFFFFF"/>
        </w:rPr>
        <w:t xml:space="preserve"> поступлении для освоения содержания образовательной программы среднего образования с изучением учебных предметов «Всемирная история» и (или) «История</w:t>
      </w:r>
      <w:r w:rsidR="001D1719">
        <w:rPr>
          <w:rFonts w:ascii="Times New Roman" w:eastAsia="Calibri" w:hAnsi="Times New Roman" w:cs="Times New Roman"/>
          <w:color w:val="242424"/>
          <w:sz w:val="30"/>
          <w:szCs w:val="30"/>
          <w:shd w:val="clear" w:color="auto" w:fill="FFFFFF"/>
        </w:rPr>
        <w:t xml:space="preserve"> Беларуси»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3F072F94"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lastRenderedPageBreak/>
        <w:t>6. Учебный предмет «Обществоведение» при поступлении для освоения содержания образовательной программы среднего образования с изучением учебного предмета «Обществоведение» на повышенном уровне.</w:t>
      </w:r>
    </w:p>
    <w:p w14:paraId="11B91E21"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7. Учебный предмет «Математика» при поступлении для освоения содержания образовательной программы среднего образования с изучением учебного предмета «М</w:t>
      </w:r>
      <w:r w:rsidR="001D1719">
        <w:rPr>
          <w:rFonts w:ascii="Times New Roman" w:eastAsia="Calibri" w:hAnsi="Times New Roman" w:cs="Times New Roman"/>
          <w:color w:val="242424"/>
          <w:sz w:val="30"/>
          <w:szCs w:val="30"/>
          <w:shd w:val="clear" w:color="auto" w:fill="FFFFFF"/>
        </w:rPr>
        <w:t xml:space="preserve">атематик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05C597E8"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8. Учебные предметы «Физика», «Астрономия» при поступлении для освоения содержания образовательной программы среднего образования с изучением учебн</w:t>
      </w:r>
      <w:r w:rsidR="00365A19">
        <w:rPr>
          <w:rFonts w:ascii="Times New Roman" w:eastAsia="Calibri" w:hAnsi="Times New Roman" w:cs="Times New Roman"/>
          <w:color w:val="242424"/>
          <w:sz w:val="30"/>
          <w:szCs w:val="30"/>
          <w:shd w:val="clear" w:color="auto" w:fill="FFFFFF"/>
        </w:rPr>
        <w:t>ого</w:t>
      </w:r>
      <w:r w:rsidRPr="0071275A">
        <w:rPr>
          <w:rFonts w:ascii="Times New Roman" w:eastAsia="Calibri" w:hAnsi="Times New Roman" w:cs="Times New Roman"/>
          <w:color w:val="242424"/>
          <w:sz w:val="30"/>
          <w:szCs w:val="30"/>
          <w:shd w:val="clear" w:color="auto" w:fill="FFFFFF"/>
        </w:rPr>
        <w:t xml:space="preserve"> предмет</w:t>
      </w:r>
      <w:r w:rsidR="00365A19">
        <w:rPr>
          <w:rFonts w:ascii="Times New Roman" w:eastAsia="Calibri" w:hAnsi="Times New Roman" w:cs="Times New Roman"/>
          <w:color w:val="242424"/>
          <w:sz w:val="30"/>
          <w:szCs w:val="30"/>
          <w:shd w:val="clear" w:color="auto" w:fill="FFFFFF"/>
        </w:rPr>
        <w:t>а</w:t>
      </w:r>
      <w:r w:rsidR="001D1719">
        <w:rPr>
          <w:rFonts w:ascii="Times New Roman" w:eastAsia="Calibri" w:hAnsi="Times New Roman" w:cs="Times New Roman"/>
          <w:color w:val="242424"/>
          <w:sz w:val="30"/>
          <w:szCs w:val="30"/>
          <w:shd w:val="clear" w:color="auto" w:fill="FFFFFF"/>
        </w:rPr>
        <w:t xml:space="preserve"> «Физик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08615070"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9. Учебный предмет «Биология» для освоения содержания образовательной программы среднего образования с изучением учебного предмета </w:t>
      </w:r>
      <w:r w:rsidR="001D1719">
        <w:rPr>
          <w:rFonts w:ascii="Times New Roman" w:eastAsia="Calibri" w:hAnsi="Times New Roman" w:cs="Times New Roman"/>
          <w:color w:val="242424"/>
          <w:sz w:val="30"/>
          <w:szCs w:val="30"/>
          <w:shd w:val="clear" w:color="auto" w:fill="FFFFFF"/>
        </w:rPr>
        <w:t xml:space="preserve">«Биология»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18579229"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0. Учебный предмет «Химия» для освоения содержания образовательной программы среднего образования с изучением учебного предме</w:t>
      </w:r>
      <w:r w:rsidR="001D1719">
        <w:rPr>
          <w:rFonts w:ascii="Times New Roman" w:eastAsia="Calibri" w:hAnsi="Times New Roman" w:cs="Times New Roman"/>
          <w:color w:val="242424"/>
          <w:sz w:val="30"/>
          <w:szCs w:val="30"/>
          <w:shd w:val="clear" w:color="auto" w:fill="FFFFFF"/>
        </w:rPr>
        <w:t xml:space="preserve">та «Химия»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728EEE95"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1. Учебный предмет «Информатика» для освоения содержания образовательной программы среднего образования с изучением учебного предмета «Информатика</w:t>
      </w:r>
      <w:r w:rsidR="001D1719">
        <w:rPr>
          <w:rFonts w:ascii="Times New Roman" w:eastAsia="Calibri" w:hAnsi="Times New Roman" w:cs="Times New Roman"/>
          <w:color w:val="242424"/>
          <w:sz w:val="30"/>
          <w:szCs w:val="30"/>
          <w:shd w:val="clear" w:color="auto" w:fill="FFFFFF"/>
        </w:rPr>
        <w:t xml:space="preserve">»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36AFB76E" w14:textId="5830C519" w:rsidR="0071275A" w:rsidRDefault="0071275A" w:rsidP="00011191">
      <w:pPr>
        <w:spacing w:after="0" w:line="240" w:lineRule="auto"/>
        <w:ind w:firstLine="708"/>
        <w:jc w:val="both"/>
        <w:rPr>
          <w:rFonts w:ascii="Times New Roman" w:eastAsia="Times New Roman" w:hAnsi="Times New Roman" w:cs="Times New Roman"/>
          <w:sz w:val="30"/>
          <w:szCs w:val="20"/>
          <w:lang w:eastAsia="ru-RU"/>
        </w:rPr>
      </w:pPr>
      <w:r w:rsidRPr="0071275A">
        <w:rPr>
          <w:rFonts w:ascii="Times New Roman" w:eastAsia="Calibri" w:hAnsi="Times New Roman" w:cs="Times New Roman"/>
          <w:color w:val="242424"/>
          <w:sz w:val="30"/>
          <w:szCs w:val="30"/>
          <w:shd w:val="clear" w:color="auto" w:fill="FFFFFF"/>
        </w:rPr>
        <w:t>12. Учебный предмет «Физическая культура и здоровье» для освоения содержания образовательной программы среднего образования с изучением учебного предмета «Физическая культура и</w:t>
      </w:r>
      <w:r w:rsidR="001D1719">
        <w:rPr>
          <w:rFonts w:ascii="Times New Roman" w:eastAsia="Calibri" w:hAnsi="Times New Roman" w:cs="Times New Roman"/>
          <w:color w:val="242424"/>
          <w:sz w:val="30"/>
          <w:szCs w:val="30"/>
          <w:shd w:val="clear" w:color="auto" w:fill="FFFFFF"/>
        </w:rPr>
        <w:t xml:space="preserve"> здоровье»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sectPr w:rsidR="0071275A" w:rsidSect="000D7C2F">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A7AE" w14:textId="77777777" w:rsidR="00702F5F" w:rsidRDefault="00702F5F">
      <w:pPr>
        <w:spacing w:after="0" w:line="240" w:lineRule="auto"/>
      </w:pPr>
      <w:r>
        <w:separator/>
      </w:r>
    </w:p>
  </w:endnote>
  <w:endnote w:type="continuationSeparator" w:id="0">
    <w:p w14:paraId="00CF4D53" w14:textId="77777777" w:rsidR="00702F5F" w:rsidRDefault="0070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819B" w14:textId="77777777" w:rsidR="00702F5F" w:rsidRDefault="00702F5F">
      <w:pPr>
        <w:spacing w:after="0" w:line="240" w:lineRule="auto"/>
      </w:pPr>
      <w:r>
        <w:separator/>
      </w:r>
    </w:p>
  </w:footnote>
  <w:footnote w:type="continuationSeparator" w:id="0">
    <w:p w14:paraId="50B85E12" w14:textId="77777777" w:rsidR="00702F5F" w:rsidRDefault="0070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48046"/>
      <w:docPartObj>
        <w:docPartGallery w:val="Page Numbers (Top of Page)"/>
        <w:docPartUnique/>
      </w:docPartObj>
    </w:sdtPr>
    <w:sdtEndPr>
      <w:rPr>
        <w:rFonts w:ascii="Times New Roman" w:hAnsi="Times New Roman" w:cs="Times New Roman"/>
        <w:sz w:val="28"/>
        <w:szCs w:val="28"/>
      </w:rPr>
    </w:sdtEndPr>
    <w:sdtContent>
      <w:p w14:paraId="6C42D936" w14:textId="77777777" w:rsidR="000D7C2F" w:rsidRPr="000D7C2F" w:rsidRDefault="000D7C2F">
        <w:pPr>
          <w:pStyle w:val="a4"/>
          <w:jc w:val="center"/>
          <w:rPr>
            <w:rFonts w:ascii="Times New Roman" w:hAnsi="Times New Roman" w:cs="Times New Roman"/>
            <w:sz w:val="28"/>
            <w:szCs w:val="28"/>
          </w:rPr>
        </w:pPr>
        <w:r w:rsidRPr="000D7C2F">
          <w:rPr>
            <w:rFonts w:ascii="Times New Roman" w:hAnsi="Times New Roman" w:cs="Times New Roman"/>
            <w:sz w:val="28"/>
            <w:szCs w:val="28"/>
          </w:rPr>
          <w:fldChar w:fldCharType="begin"/>
        </w:r>
        <w:r w:rsidRPr="000D7C2F">
          <w:rPr>
            <w:rFonts w:ascii="Times New Roman" w:hAnsi="Times New Roman" w:cs="Times New Roman"/>
            <w:sz w:val="28"/>
            <w:szCs w:val="28"/>
          </w:rPr>
          <w:instrText>PAGE   \* MERGEFORMAT</w:instrText>
        </w:r>
        <w:r w:rsidRPr="000D7C2F">
          <w:rPr>
            <w:rFonts w:ascii="Times New Roman" w:hAnsi="Times New Roman" w:cs="Times New Roman"/>
            <w:sz w:val="28"/>
            <w:szCs w:val="28"/>
          </w:rPr>
          <w:fldChar w:fldCharType="separate"/>
        </w:r>
        <w:r w:rsidR="009F160F">
          <w:rPr>
            <w:rFonts w:ascii="Times New Roman" w:hAnsi="Times New Roman" w:cs="Times New Roman"/>
            <w:noProof/>
            <w:sz w:val="28"/>
            <w:szCs w:val="28"/>
          </w:rPr>
          <w:t>3</w:t>
        </w:r>
        <w:r w:rsidRPr="000D7C2F">
          <w:rPr>
            <w:rFonts w:ascii="Times New Roman" w:hAnsi="Times New Roman" w:cs="Times New Roman"/>
            <w:sz w:val="28"/>
            <w:szCs w:val="28"/>
          </w:rPr>
          <w:fldChar w:fldCharType="end"/>
        </w:r>
      </w:p>
    </w:sdtContent>
  </w:sdt>
  <w:p w14:paraId="5B93ECAB" w14:textId="77777777" w:rsidR="000D7C2F" w:rsidRDefault="000D7C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3BE8"/>
    <w:multiLevelType w:val="multilevel"/>
    <w:tmpl w:val="A794577A"/>
    <w:lvl w:ilvl="0">
      <w:start w:val="1"/>
      <w:numFmt w:val="decimal"/>
      <w:lvlText w:val="%1."/>
      <w:lvlJc w:val="left"/>
      <w:pPr>
        <w:ind w:left="900" w:hanging="360"/>
      </w:pPr>
      <w:rPr>
        <w:rFonts w:eastAsiaTheme="minorHAnsi"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399973D2"/>
    <w:multiLevelType w:val="hybridMultilevel"/>
    <w:tmpl w:val="1238343A"/>
    <w:lvl w:ilvl="0" w:tplc="F64EA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EE30F92"/>
    <w:multiLevelType w:val="hybridMultilevel"/>
    <w:tmpl w:val="53F44BC6"/>
    <w:lvl w:ilvl="0" w:tplc="253CB3F6">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EA"/>
    <w:rsid w:val="00002098"/>
    <w:rsid w:val="0000214A"/>
    <w:rsid w:val="00006017"/>
    <w:rsid w:val="00011191"/>
    <w:rsid w:val="0001314A"/>
    <w:rsid w:val="000157C7"/>
    <w:rsid w:val="00015FF0"/>
    <w:rsid w:val="00017736"/>
    <w:rsid w:val="000205EA"/>
    <w:rsid w:val="000240F8"/>
    <w:rsid w:val="00031A90"/>
    <w:rsid w:val="00033087"/>
    <w:rsid w:val="00037881"/>
    <w:rsid w:val="00037CB3"/>
    <w:rsid w:val="00044383"/>
    <w:rsid w:val="000450BE"/>
    <w:rsid w:val="000551B8"/>
    <w:rsid w:val="0005747B"/>
    <w:rsid w:val="00063DB5"/>
    <w:rsid w:val="0007107F"/>
    <w:rsid w:val="0007229E"/>
    <w:rsid w:val="00075169"/>
    <w:rsid w:val="00091650"/>
    <w:rsid w:val="000B454D"/>
    <w:rsid w:val="000C59FB"/>
    <w:rsid w:val="000D5FD4"/>
    <w:rsid w:val="000D61DB"/>
    <w:rsid w:val="000D7C2F"/>
    <w:rsid w:val="000E3EAD"/>
    <w:rsid w:val="000F00C4"/>
    <w:rsid w:val="001005BB"/>
    <w:rsid w:val="001015BA"/>
    <w:rsid w:val="00102AAA"/>
    <w:rsid w:val="00121B9E"/>
    <w:rsid w:val="00137272"/>
    <w:rsid w:val="00141A53"/>
    <w:rsid w:val="00152907"/>
    <w:rsid w:val="00156587"/>
    <w:rsid w:val="0017353B"/>
    <w:rsid w:val="00176F21"/>
    <w:rsid w:val="0018074D"/>
    <w:rsid w:val="001B1344"/>
    <w:rsid w:val="001B3A77"/>
    <w:rsid w:val="001D0F59"/>
    <w:rsid w:val="001D1719"/>
    <w:rsid w:val="001E4D82"/>
    <w:rsid w:val="002141A4"/>
    <w:rsid w:val="0022722A"/>
    <w:rsid w:val="00232E0C"/>
    <w:rsid w:val="00233383"/>
    <w:rsid w:val="00245F1E"/>
    <w:rsid w:val="00267DD9"/>
    <w:rsid w:val="002A3BD3"/>
    <w:rsid w:val="002A4477"/>
    <w:rsid w:val="002B7A0B"/>
    <w:rsid w:val="002D636A"/>
    <w:rsid w:val="002F1A40"/>
    <w:rsid w:val="002F2325"/>
    <w:rsid w:val="002F2AEF"/>
    <w:rsid w:val="002F4AA6"/>
    <w:rsid w:val="002F636C"/>
    <w:rsid w:val="00305952"/>
    <w:rsid w:val="003129CD"/>
    <w:rsid w:val="00321719"/>
    <w:rsid w:val="00331CDB"/>
    <w:rsid w:val="00334F29"/>
    <w:rsid w:val="00341ECD"/>
    <w:rsid w:val="00344C70"/>
    <w:rsid w:val="00345AA1"/>
    <w:rsid w:val="00353C1B"/>
    <w:rsid w:val="00356BD4"/>
    <w:rsid w:val="00365A19"/>
    <w:rsid w:val="00367F96"/>
    <w:rsid w:val="003B38EA"/>
    <w:rsid w:val="003B7E81"/>
    <w:rsid w:val="003C7B4F"/>
    <w:rsid w:val="003E058E"/>
    <w:rsid w:val="003E0F4A"/>
    <w:rsid w:val="003E2773"/>
    <w:rsid w:val="003E7A8D"/>
    <w:rsid w:val="003F6750"/>
    <w:rsid w:val="003F6CFC"/>
    <w:rsid w:val="004123CB"/>
    <w:rsid w:val="00415279"/>
    <w:rsid w:val="00423B07"/>
    <w:rsid w:val="00442DF3"/>
    <w:rsid w:val="004519C3"/>
    <w:rsid w:val="00471634"/>
    <w:rsid w:val="00471A1C"/>
    <w:rsid w:val="0047349B"/>
    <w:rsid w:val="00481AA4"/>
    <w:rsid w:val="00481B9D"/>
    <w:rsid w:val="004831F3"/>
    <w:rsid w:val="004842C8"/>
    <w:rsid w:val="00485BAA"/>
    <w:rsid w:val="00487F92"/>
    <w:rsid w:val="00495BE5"/>
    <w:rsid w:val="004D27BE"/>
    <w:rsid w:val="004E5970"/>
    <w:rsid w:val="004F00F6"/>
    <w:rsid w:val="004F01D0"/>
    <w:rsid w:val="004F0577"/>
    <w:rsid w:val="00503FBE"/>
    <w:rsid w:val="0050540F"/>
    <w:rsid w:val="00506E9C"/>
    <w:rsid w:val="00517508"/>
    <w:rsid w:val="00520F1D"/>
    <w:rsid w:val="00567DF7"/>
    <w:rsid w:val="005812DB"/>
    <w:rsid w:val="005952DC"/>
    <w:rsid w:val="005961E3"/>
    <w:rsid w:val="005A0A3D"/>
    <w:rsid w:val="005A4433"/>
    <w:rsid w:val="005A5096"/>
    <w:rsid w:val="005A6174"/>
    <w:rsid w:val="005C158B"/>
    <w:rsid w:val="005C4395"/>
    <w:rsid w:val="005E216A"/>
    <w:rsid w:val="005E47DC"/>
    <w:rsid w:val="005F1904"/>
    <w:rsid w:val="00602E44"/>
    <w:rsid w:val="00611059"/>
    <w:rsid w:val="006260D9"/>
    <w:rsid w:val="00632072"/>
    <w:rsid w:val="0064173F"/>
    <w:rsid w:val="0065240F"/>
    <w:rsid w:val="006560C8"/>
    <w:rsid w:val="006613A2"/>
    <w:rsid w:val="00680C0D"/>
    <w:rsid w:val="00686A78"/>
    <w:rsid w:val="00695AF8"/>
    <w:rsid w:val="006A6D9C"/>
    <w:rsid w:val="006B3D8F"/>
    <w:rsid w:val="006B7A16"/>
    <w:rsid w:val="006D666D"/>
    <w:rsid w:val="006E6691"/>
    <w:rsid w:val="006F0AB8"/>
    <w:rsid w:val="006F0AF4"/>
    <w:rsid w:val="006F3C9F"/>
    <w:rsid w:val="006F4CC0"/>
    <w:rsid w:val="00702F5F"/>
    <w:rsid w:val="00704A88"/>
    <w:rsid w:val="0071275A"/>
    <w:rsid w:val="00720550"/>
    <w:rsid w:val="00734E3D"/>
    <w:rsid w:val="0074035C"/>
    <w:rsid w:val="0075297F"/>
    <w:rsid w:val="00763406"/>
    <w:rsid w:val="007652D2"/>
    <w:rsid w:val="00781915"/>
    <w:rsid w:val="0079608C"/>
    <w:rsid w:val="0079790D"/>
    <w:rsid w:val="007A6369"/>
    <w:rsid w:val="007B025C"/>
    <w:rsid w:val="007C1DF8"/>
    <w:rsid w:val="007E5E04"/>
    <w:rsid w:val="00800C80"/>
    <w:rsid w:val="008038E4"/>
    <w:rsid w:val="008108A3"/>
    <w:rsid w:val="00823648"/>
    <w:rsid w:val="0082668B"/>
    <w:rsid w:val="00840AFE"/>
    <w:rsid w:val="0084731F"/>
    <w:rsid w:val="00847A54"/>
    <w:rsid w:val="00865047"/>
    <w:rsid w:val="00866926"/>
    <w:rsid w:val="00872D47"/>
    <w:rsid w:val="00875FB3"/>
    <w:rsid w:val="0089359E"/>
    <w:rsid w:val="00897374"/>
    <w:rsid w:val="008B34EA"/>
    <w:rsid w:val="008E3BCB"/>
    <w:rsid w:val="008E6816"/>
    <w:rsid w:val="00903AB4"/>
    <w:rsid w:val="00926026"/>
    <w:rsid w:val="0093229F"/>
    <w:rsid w:val="0094125A"/>
    <w:rsid w:val="009418A9"/>
    <w:rsid w:val="00943290"/>
    <w:rsid w:val="00951BA5"/>
    <w:rsid w:val="00956E22"/>
    <w:rsid w:val="00961A33"/>
    <w:rsid w:val="00981C09"/>
    <w:rsid w:val="00993BB8"/>
    <w:rsid w:val="009968E1"/>
    <w:rsid w:val="009A2E85"/>
    <w:rsid w:val="009A711D"/>
    <w:rsid w:val="009B0485"/>
    <w:rsid w:val="009D4119"/>
    <w:rsid w:val="009D65BE"/>
    <w:rsid w:val="009F160F"/>
    <w:rsid w:val="009F5BB8"/>
    <w:rsid w:val="009F5CEA"/>
    <w:rsid w:val="00A17B75"/>
    <w:rsid w:val="00A222AE"/>
    <w:rsid w:val="00A24AA5"/>
    <w:rsid w:val="00A24AF0"/>
    <w:rsid w:val="00A33805"/>
    <w:rsid w:val="00A3594F"/>
    <w:rsid w:val="00A37974"/>
    <w:rsid w:val="00A41816"/>
    <w:rsid w:val="00A51644"/>
    <w:rsid w:val="00A52BAB"/>
    <w:rsid w:val="00A53B83"/>
    <w:rsid w:val="00A6324D"/>
    <w:rsid w:val="00A75AA9"/>
    <w:rsid w:val="00A76C2B"/>
    <w:rsid w:val="00A909E3"/>
    <w:rsid w:val="00A92F31"/>
    <w:rsid w:val="00A95C03"/>
    <w:rsid w:val="00AA73AC"/>
    <w:rsid w:val="00AB72BC"/>
    <w:rsid w:val="00AC1670"/>
    <w:rsid w:val="00AC538B"/>
    <w:rsid w:val="00AF1CBF"/>
    <w:rsid w:val="00AF519E"/>
    <w:rsid w:val="00B06BCB"/>
    <w:rsid w:val="00B1331B"/>
    <w:rsid w:val="00B22BA6"/>
    <w:rsid w:val="00B22C09"/>
    <w:rsid w:val="00B25DD3"/>
    <w:rsid w:val="00B35DC2"/>
    <w:rsid w:val="00B3708E"/>
    <w:rsid w:val="00B47C3E"/>
    <w:rsid w:val="00B55CA1"/>
    <w:rsid w:val="00B6275C"/>
    <w:rsid w:val="00B76424"/>
    <w:rsid w:val="00B82333"/>
    <w:rsid w:val="00B852D3"/>
    <w:rsid w:val="00B94E03"/>
    <w:rsid w:val="00BA007F"/>
    <w:rsid w:val="00BA0831"/>
    <w:rsid w:val="00BD0857"/>
    <w:rsid w:val="00BD11D5"/>
    <w:rsid w:val="00BD4B19"/>
    <w:rsid w:val="00BD60BD"/>
    <w:rsid w:val="00BF5E74"/>
    <w:rsid w:val="00BF7714"/>
    <w:rsid w:val="00C00773"/>
    <w:rsid w:val="00C36B3E"/>
    <w:rsid w:val="00C44E1E"/>
    <w:rsid w:val="00C46CDD"/>
    <w:rsid w:val="00C646E7"/>
    <w:rsid w:val="00C80E6B"/>
    <w:rsid w:val="00C86462"/>
    <w:rsid w:val="00CB7E36"/>
    <w:rsid w:val="00CC3BBE"/>
    <w:rsid w:val="00CF6A5E"/>
    <w:rsid w:val="00CF712F"/>
    <w:rsid w:val="00D01CD9"/>
    <w:rsid w:val="00D03B17"/>
    <w:rsid w:val="00D074B7"/>
    <w:rsid w:val="00D124F3"/>
    <w:rsid w:val="00D27D40"/>
    <w:rsid w:val="00D356F1"/>
    <w:rsid w:val="00D4252A"/>
    <w:rsid w:val="00D507AC"/>
    <w:rsid w:val="00D52F92"/>
    <w:rsid w:val="00D54FB4"/>
    <w:rsid w:val="00D57ABC"/>
    <w:rsid w:val="00D64E67"/>
    <w:rsid w:val="00D76B0F"/>
    <w:rsid w:val="00D85B7C"/>
    <w:rsid w:val="00D92AD3"/>
    <w:rsid w:val="00D949BA"/>
    <w:rsid w:val="00D9567E"/>
    <w:rsid w:val="00D96C6E"/>
    <w:rsid w:val="00DA3A4F"/>
    <w:rsid w:val="00DB1691"/>
    <w:rsid w:val="00DC0951"/>
    <w:rsid w:val="00DC27F3"/>
    <w:rsid w:val="00DD424D"/>
    <w:rsid w:val="00DE0D04"/>
    <w:rsid w:val="00E033C4"/>
    <w:rsid w:val="00E05199"/>
    <w:rsid w:val="00E0650B"/>
    <w:rsid w:val="00E06AB1"/>
    <w:rsid w:val="00E275B7"/>
    <w:rsid w:val="00E41160"/>
    <w:rsid w:val="00E5088D"/>
    <w:rsid w:val="00E602F9"/>
    <w:rsid w:val="00E612A6"/>
    <w:rsid w:val="00E8348E"/>
    <w:rsid w:val="00E83A5B"/>
    <w:rsid w:val="00E85DBB"/>
    <w:rsid w:val="00E85EEF"/>
    <w:rsid w:val="00E90448"/>
    <w:rsid w:val="00E92D1B"/>
    <w:rsid w:val="00E93066"/>
    <w:rsid w:val="00E939E8"/>
    <w:rsid w:val="00EC1459"/>
    <w:rsid w:val="00EC40A4"/>
    <w:rsid w:val="00F13C6F"/>
    <w:rsid w:val="00F16967"/>
    <w:rsid w:val="00F3256E"/>
    <w:rsid w:val="00F416B4"/>
    <w:rsid w:val="00F44C51"/>
    <w:rsid w:val="00F46B72"/>
    <w:rsid w:val="00F5326B"/>
    <w:rsid w:val="00F55C81"/>
    <w:rsid w:val="00F7359F"/>
    <w:rsid w:val="00F814FB"/>
    <w:rsid w:val="00F86F57"/>
    <w:rsid w:val="00F95A08"/>
    <w:rsid w:val="00F976ED"/>
    <w:rsid w:val="00FA579A"/>
    <w:rsid w:val="00FA5BB5"/>
    <w:rsid w:val="00FC1850"/>
    <w:rsid w:val="00FC3013"/>
    <w:rsid w:val="00FC3D34"/>
    <w:rsid w:val="00FE2589"/>
    <w:rsid w:val="00FF1670"/>
    <w:rsid w:val="00FF3062"/>
    <w:rsid w:val="00FF6082"/>
    <w:rsid w:val="00FF60F7"/>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C59C"/>
  <w15:chartTrackingRefBased/>
  <w15:docId w15:val="{C7B762A9-6400-40F0-908F-B2ECE81C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FBE"/>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FBE"/>
    <w:pPr>
      <w:ind w:left="720"/>
      <w:contextualSpacing/>
    </w:pPr>
  </w:style>
  <w:style w:type="paragraph" w:styleId="a4">
    <w:name w:val="header"/>
    <w:basedOn w:val="a"/>
    <w:link w:val="a5"/>
    <w:uiPriority w:val="99"/>
    <w:unhideWhenUsed/>
    <w:rsid w:val="00503F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FBE"/>
  </w:style>
  <w:style w:type="table" w:styleId="a6">
    <w:name w:val="Table Grid"/>
    <w:basedOn w:val="a1"/>
    <w:uiPriority w:val="59"/>
    <w:rsid w:val="0050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2722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722A"/>
    <w:rPr>
      <w:rFonts w:ascii="Segoe UI" w:hAnsi="Segoe UI" w:cs="Segoe UI"/>
      <w:sz w:val="18"/>
      <w:szCs w:val="18"/>
    </w:rPr>
  </w:style>
  <w:style w:type="character" w:styleId="a9">
    <w:name w:val="annotation reference"/>
    <w:basedOn w:val="a0"/>
    <w:uiPriority w:val="99"/>
    <w:semiHidden/>
    <w:unhideWhenUsed/>
    <w:rsid w:val="00B852D3"/>
    <w:rPr>
      <w:sz w:val="16"/>
      <w:szCs w:val="16"/>
    </w:rPr>
  </w:style>
  <w:style w:type="paragraph" w:styleId="aa">
    <w:name w:val="annotation text"/>
    <w:basedOn w:val="a"/>
    <w:link w:val="ab"/>
    <w:uiPriority w:val="99"/>
    <w:semiHidden/>
    <w:unhideWhenUsed/>
    <w:rsid w:val="00B852D3"/>
    <w:pPr>
      <w:spacing w:line="240" w:lineRule="auto"/>
    </w:pPr>
    <w:rPr>
      <w:sz w:val="20"/>
      <w:szCs w:val="20"/>
    </w:rPr>
  </w:style>
  <w:style w:type="character" w:customStyle="1" w:styleId="ab">
    <w:name w:val="Текст примечания Знак"/>
    <w:basedOn w:val="a0"/>
    <w:link w:val="aa"/>
    <w:uiPriority w:val="99"/>
    <w:semiHidden/>
    <w:rsid w:val="00B852D3"/>
    <w:rPr>
      <w:sz w:val="20"/>
      <w:szCs w:val="20"/>
    </w:rPr>
  </w:style>
  <w:style w:type="paragraph" w:styleId="ac">
    <w:name w:val="annotation subject"/>
    <w:basedOn w:val="aa"/>
    <w:next w:val="aa"/>
    <w:link w:val="ad"/>
    <w:uiPriority w:val="99"/>
    <w:semiHidden/>
    <w:unhideWhenUsed/>
    <w:rsid w:val="00B852D3"/>
    <w:rPr>
      <w:b/>
      <w:bCs/>
    </w:rPr>
  </w:style>
  <w:style w:type="character" w:customStyle="1" w:styleId="ad">
    <w:name w:val="Тема примечания Знак"/>
    <w:basedOn w:val="ab"/>
    <w:link w:val="ac"/>
    <w:uiPriority w:val="99"/>
    <w:semiHidden/>
    <w:rsid w:val="00B852D3"/>
    <w:rPr>
      <w:b/>
      <w:bCs/>
      <w:sz w:val="20"/>
      <w:szCs w:val="20"/>
    </w:rPr>
  </w:style>
  <w:style w:type="paragraph" w:styleId="ae">
    <w:name w:val="footer"/>
    <w:basedOn w:val="a"/>
    <w:link w:val="af"/>
    <w:uiPriority w:val="99"/>
    <w:unhideWhenUsed/>
    <w:rsid w:val="007127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09214">
      <w:bodyDiv w:val="1"/>
      <w:marLeft w:val="0"/>
      <w:marRight w:val="0"/>
      <w:marTop w:val="0"/>
      <w:marBottom w:val="0"/>
      <w:divBdr>
        <w:top w:val="none" w:sz="0" w:space="0" w:color="auto"/>
        <w:left w:val="none" w:sz="0" w:space="0" w:color="auto"/>
        <w:bottom w:val="none" w:sz="0" w:space="0" w:color="auto"/>
        <w:right w:val="none" w:sz="0" w:space="0" w:color="auto"/>
      </w:divBdr>
    </w:div>
    <w:div w:id="1197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CAF0-690E-405D-A00E-B283A2B5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03</Words>
  <Characters>1028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imakova</dc:creator>
  <cp:keywords/>
  <dc:description/>
  <cp:lastModifiedBy>Batyan</cp:lastModifiedBy>
  <cp:revision>3</cp:revision>
  <cp:lastPrinted>2022-08-30T06:09:00Z</cp:lastPrinted>
  <dcterms:created xsi:type="dcterms:W3CDTF">2023-05-30T06:47:00Z</dcterms:created>
  <dcterms:modified xsi:type="dcterms:W3CDTF">2023-05-30T06:59:00Z</dcterms:modified>
</cp:coreProperties>
</file>